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56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лионская средняя общеобразовательная школа»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дубского муниципального округа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ой области</w:t>
      </w:r>
    </w:p>
    <w:p w:rsidR="00F23356" w:rsidRDefault="000A4EF4" w:rsidP="00F23356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1D56D6BD" wp14:editId="2778D5BF">
            <wp:simplePos x="0" y="0"/>
            <wp:positionH relativeFrom="column">
              <wp:posOffset>-1057275</wp:posOffset>
            </wp:positionH>
            <wp:positionV relativeFrom="paragraph">
              <wp:posOffset>19748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23356" w:rsidRDefault="00F23356" w:rsidP="00F23356">
      <w:pPr>
        <w:pStyle w:val="a3"/>
        <w:rPr>
          <w:rFonts w:ascii="Times New Roman" w:hAnsi="Times New Roman"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A4EF4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0A4EF4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/>
          <w:bCs/>
          <w:sz w:val="24"/>
          <w:szCs w:val="24"/>
        </w:rPr>
        <w:t>программа</w:t>
      </w:r>
      <w:r w:rsidR="00F23356">
        <w:rPr>
          <w:rFonts w:ascii="Times New Roman" w:hAnsi="Times New Roman"/>
          <w:bCs/>
          <w:sz w:val="24"/>
          <w:szCs w:val="24"/>
        </w:rPr>
        <w:t xml:space="preserve">  основного</w:t>
      </w:r>
      <w:proofErr w:type="gramEnd"/>
      <w:r w:rsidR="00F23356">
        <w:rPr>
          <w:rFonts w:ascii="Times New Roman" w:hAnsi="Times New Roman"/>
          <w:bCs/>
          <w:sz w:val="24"/>
          <w:szCs w:val="24"/>
        </w:rPr>
        <w:t xml:space="preserve"> общего образования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основам духовно-нравственной культуры народов России</w:t>
      </w:r>
    </w:p>
    <w:p w:rsidR="00F23356" w:rsidRDefault="00E64091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5</w:t>
      </w:r>
      <w:r w:rsidR="00F23356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: Брюшина Мария Сергеевна</w:t>
      </w: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Pr="00F95AD5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 Елионка202</w:t>
      </w:r>
      <w:r w:rsidRPr="00FD4A7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Default="00F23356" w:rsidP="00F233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23356" w:rsidRPr="006160D2" w:rsidRDefault="00F23356" w:rsidP="00F23356">
      <w:pPr>
        <w:pStyle w:val="aa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60D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0A4EF4" w:rsidRPr="00E40C9B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ы духовно-нравственной культуры народов России»</w:t>
      </w:r>
      <w:r w:rsidR="000A4E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160D2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:</w:t>
      </w:r>
    </w:p>
    <w:p w:rsidR="00F23356" w:rsidRDefault="00F23356" w:rsidP="00F23356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60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1; </w:t>
      </w:r>
    </w:p>
    <w:p w:rsidR="00F23356" w:rsidRPr="00E40C9B" w:rsidRDefault="00F23356" w:rsidP="00F23356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0C9B">
        <w:rPr>
          <w:rFonts w:ascii="Times New Roman" w:hAnsi="Times New Roman" w:cs="Times New Roman"/>
          <w:sz w:val="24"/>
          <w:szCs w:val="24"/>
        </w:rPr>
        <w:t xml:space="preserve">Концепцией  преподавания </w:t>
      </w:r>
      <w:r w:rsidRPr="00E40C9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едметной области </w:t>
      </w:r>
      <w:r w:rsidRPr="00E40C9B">
        <w:rPr>
          <w:rFonts w:ascii="Times New Roman" w:eastAsia="Times New Roman" w:hAnsi="Times New Roman" w:cs="Times New Roman"/>
          <w:color w:val="000000"/>
          <w:sz w:val="23"/>
          <w:szCs w:val="23"/>
        </w:rPr>
        <w:t>«Основы духовно-нравственной культуры народов России»</w:t>
      </w:r>
      <w:r w:rsidRPr="00E40C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E40C9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образовательных организациях Российской Федерации, реализующих основные общеобразовательные программы </w:t>
      </w:r>
      <w:r w:rsidRPr="00E40C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40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9 апреля 2022 г. № 2/22</w:t>
      </w:r>
    </w:p>
    <w:p w:rsidR="00F23356" w:rsidRPr="006160D2" w:rsidRDefault="00F23356" w:rsidP="00F23356">
      <w:pPr>
        <w:pStyle w:val="aa"/>
        <w:numPr>
          <w:ilvl w:val="0"/>
          <w:numId w:val="3"/>
        </w:numPr>
        <w:tabs>
          <w:tab w:val="left" w:pos="9355"/>
        </w:tabs>
        <w:spacing w:after="0"/>
        <w:ind w:right="414"/>
        <w:rPr>
          <w:rFonts w:ascii="Times New Roman" w:hAnsi="Times New Roman" w:cs="Times New Roman"/>
          <w:sz w:val="24"/>
          <w:szCs w:val="24"/>
        </w:rPr>
      </w:pPr>
      <w:r w:rsidRPr="006160D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«Елионская СОШ». </w:t>
      </w:r>
    </w:p>
    <w:p w:rsidR="00F23356" w:rsidRDefault="00F23356" w:rsidP="00F23356">
      <w:pPr>
        <w:pStyle w:val="aa"/>
        <w:numPr>
          <w:ilvl w:val="0"/>
          <w:numId w:val="3"/>
        </w:numPr>
        <w:tabs>
          <w:tab w:val="left" w:pos="9355"/>
        </w:tabs>
        <w:spacing w:after="0"/>
        <w:ind w:right="414"/>
        <w:rPr>
          <w:rFonts w:ascii="Times New Roman" w:hAnsi="Times New Roman" w:cs="Times New Roman"/>
          <w:sz w:val="24"/>
          <w:szCs w:val="24"/>
        </w:rPr>
      </w:pPr>
      <w:r w:rsidRPr="006160D2">
        <w:rPr>
          <w:rFonts w:ascii="Times New Roman" w:hAnsi="Times New Roman" w:cs="Times New Roman"/>
          <w:sz w:val="24"/>
          <w:szCs w:val="24"/>
        </w:rPr>
        <w:t>Рабочей программы воспитания МБОУ «Елионская СОШ»</w:t>
      </w:r>
    </w:p>
    <w:p w:rsidR="00F23356" w:rsidRDefault="00F23356" w:rsidP="00F23356">
      <w:pPr>
        <w:tabs>
          <w:tab w:val="left" w:pos="9355"/>
        </w:tabs>
        <w:spacing w:after="0"/>
        <w:ind w:right="414"/>
        <w:rPr>
          <w:rFonts w:ascii="Times New Roman" w:hAnsi="Times New Roman" w:cs="Times New Roman"/>
          <w:sz w:val="24"/>
          <w:szCs w:val="24"/>
        </w:rPr>
      </w:pPr>
    </w:p>
    <w:p w:rsidR="00F23356" w:rsidRPr="002F4B54" w:rsidRDefault="00F23356" w:rsidP="00F23356">
      <w:pPr>
        <w:pStyle w:val="a3"/>
        <w:ind w:left="720"/>
        <w:rPr>
          <w:rFonts w:ascii="Times New Roman" w:hAnsi="Times New Roman"/>
          <w:b/>
          <w:bCs/>
          <w:sz w:val="24"/>
          <w:szCs w:val="24"/>
        </w:rPr>
      </w:pPr>
      <w:r w:rsidRPr="002F4B5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23356" w:rsidRPr="00E40C9B" w:rsidRDefault="00F23356" w:rsidP="00F23356">
      <w:pPr>
        <w:tabs>
          <w:tab w:val="left" w:pos="9355"/>
        </w:tabs>
        <w:spacing w:after="0"/>
        <w:ind w:right="414"/>
        <w:rPr>
          <w:rFonts w:ascii="Times New Roman" w:hAnsi="Times New Roman" w:cs="Times New Roman"/>
          <w:sz w:val="24"/>
          <w:szCs w:val="24"/>
        </w:rPr>
      </w:pPr>
    </w:p>
    <w:p w:rsidR="00F23356" w:rsidRPr="005956BC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0F94">
        <w:rPr>
          <w:rFonts w:ascii="Times New Roman" w:hAnsi="Times New Roman"/>
          <w:sz w:val="24"/>
          <w:szCs w:val="24"/>
        </w:rPr>
        <w:t xml:space="preserve">ОБЩАЯ ХАРАКТЕРИСТИКА УЧЕБНОГО КУРСА </w:t>
      </w:r>
    </w:p>
    <w:p w:rsidR="00F23356" w:rsidRPr="00090F94" w:rsidRDefault="00F23356" w:rsidP="00F233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0F94">
        <w:rPr>
          <w:rFonts w:ascii="Times New Roman" w:hAnsi="Times New Roman"/>
          <w:sz w:val="24"/>
          <w:szCs w:val="24"/>
        </w:rPr>
        <w:t>«ОСНОВЫ ДУХОВНО-НРАВСТВЕННЙ КУЛЬТУРЫ НАРОДОВ РОСИИИ»</w:t>
      </w:r>
    </w:p>
    <w:p w:rsidR="00F23356" w:rsidRPr="005956BC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Pr="005956BC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В программе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54616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</w:t>
      </w:r>
      <w:proofErr w:type="spellStart"/>
      <w:r w:rsidRPr="00546166">
        <w:rPr>
          <w:rFonts w:ascii="Times New Roman" w:hAnsi="Times New Roman"/>
          <w:sz w:val="24"/>
          <w:szCs w:val="24"/>
        </w:rPr>
        <w:t>духовнонравственное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 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</w:t>
      </w:r>
      <w:proofErr w:type="spellStart"/>
      <w:r w:rsidRPr="0054616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и развитию российского общества, формированию гражданской идентичности у подрастающих поколений. 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</w:t>
      </w:r>
      <w:r>
        <w:rPr>
          <w:rFonts w:ascii="Times New Roman" w:hAnsi="Times New Roman"/>
          <w:sz w:val="24"/>
          <w:szCs w:val="24"/>
        </w:rPr>
        <w:t>ы человека, патриотизм, граждан</w:t>
      </w:r>
      <w:r w:rsidRPr="00546166">
        <w:rPr>
          <w:rFonts w:ascii="Times New Roman" w:hAnsi="Times New Roman"/>
          <w:sz w:val="24"/>
          <w:szCs w:val="24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</w:t>
      </w:r>
      <w:r w:rsidRPr="00090F94"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нравственных ценностей, присущих ей на протяжении всей её истории. 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 Не менее важно отметить, что данный курс формируется и преподаётся в соответствии с принципами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логичност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, научности содержания и подхода к отбору информации, соответствия требованиям </w:t>
      </w:r>
      <w:r w:rsidRPr="00546166">
        <w:rPr>
          <w:rFonts w:ascii="Times New Roman" w:hAnsi="Times New Roman"/>
          <w:sz w:val="24"/>
          <w:szCs w:val="24"/>
        </w:rPr>
        <w:lastRenderedPageBreak/>
        <w:t xml:space="preserve">возрастной педагогики и психологии. 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46166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, исторические и современные особенности духовно-нравственного развития народов России. 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Материал курса представлен через актуализацию макроуровня (Россия в целом как многонациональное, </w:t>
      </w:r>
      <w:proofErr w:type="spellStart"/>
      <w:r w:rsidRPr="00546166">
        <w:rPr>
          <w:rFonts w:ascii="Times New Roman" w:hAnsi="Times New Roman"/>
          <w:sz w:val="24"/>
          <w:szCs w:val="24"/>
        </w:rPr>
        <w:t>поликонфессиональное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 </w:t>
      </w:r>
    </w:p>
    <w:p w:rsidR="00F23356" w:rsidRPr="005956BC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логичност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F23356" w:rsidRPr="005956BC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образующи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элементов и формирования познавательного интереса к этнокультурным и религиозным феноменам. </w:t>
      </w:r>
    </w:p>
    <w:p w:rsidR="00F23356" w:rsidRPr="005956BC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46166">
        <w:rPr>
          <w:rFonts w:ascii="Times New Roman" w:hAnsi="Times New Roman"/>
          <w:sz w:val="24"/>
          <w:szCs w:val="24"/>
        </w:rPr>
        <w:t>надконфессионального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F23356" w:rsidRPr="003B3B65" w:rsidRDefault="00F23356" w:rsidP="00F2335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B3B65">
        <w:rPr>
          <w:rFonts w:ascii="Times New Roman" w:hAnsi="Times New Roman"/>
          <w:b/>
          <w:sz w:val="24"/>
          <w:szCs w:val="24"/>
        </w:rPr>
        <w:t xml:space="preserve">Место курса ««Основы духовно-нравственной культуры народов России» в учебном плане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В 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 Данная программа направлена на изучение курса «Основы духовно-нравственной культуры народов России» в 5—6 классах. В целях реализации настоящей программы на изучение курса на уровне основного общего образования отводится 34 часа на каждый учебный год,</w:t>
      </w:r>
    </w:p>
    <w:p w:rsidR="00F23356" w:rsidRPr="003B3B65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не менее 1 учебного часа в неделю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Pr="0054616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Pr="003B3B65" w:rsidRDefault="00F23356" w:rsidP="00F2335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3B65">
        <w:rPr>
          <w:rFonts w:ascii="Times New Roman" w:hAnsi="Times New Roman"/>
          <w:b/>
          <w:sz w:val="24"/>
          <w:szCs w:val="24"/>
        </w:rPr>
        <w:t>Цели изучения учебного курса «Основы духовно-нравственной культуры народов России»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Целями изу</w:t>
      </w:r>
      <w:r>
        <w:rPr>
          <w:rFonts w:ascii="Times New Roman" w:hAnsi="Times New Roman"/>
          <w:sz w:val="24"/>
          <w:szCs w:val="24"/>
        </w:rPr>
        <w:t xml:space="preserve">чения учебного курса являются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546166">
        <w:rPr>
          <w:rFonts w:ascii="Times New Roman" w:hAnsi="Times New Roman"/>
          <w:sz w:val="24"/>
          <w:szCs w:val="24"/>
        </w:rPr>
        <w:t>этноконфессионального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согласия и взаимодействия, </w:t>
      </w:r>
      <w:proofErr w:type="spellStart"/>
      <w:r w:rsidRPr="00546166">
        <w:rPr>
          <w:rFonts w:ascii="Times New Roman" w:hAnsi="Times New Roman"/>
          <w:sz w:val="24"/>
          <w:szCs w:val="24"/>
        </w:rPr>
        <w:t>взаимопроникновения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мирного сосуществования народов, религий, национальных культур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46166">
        <w:rPr>
          <w:rFonts w:ascii="Times New Roman" w:hAnsi="Times New Roman"/>
          <w:sz w:val="24"/>
          <w:szCs w:val="24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Цели курса определяют следующие задачи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воспитание уважительного и бережного отношения к историческому, религиозному и культурному наследию народов Росс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патриотизма как формы гражданского самосознания через понимание роли личности в истории и культу ре, осознание важности социального взаимодействия, гражданской идентичности для процветания общества в целом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глублению представлений о светской этике, религиозной культуре народов России, их роли в развитии современного обще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пробуждению интереса к культуре других народов, проявлению уважения, способности к сотрудниче</w:t>
      </w:r>
      <w:r>
        <w:rPr>
          <w:rFonts w:ascii="Times New Roman" w:hAnsi="Times New Roman"/>
          <w:sz w:val="24"/>
          <w:szCs w:val="24"/>
        </w:rPr>
        <w:t xml:space="preserve">ству, взаимодействию на основе </w:t>
      </w:r>
      <w:r w:rsidRPr="00546166">
        <w:rPr>
          <w:rFonts w:ascii="Times New Roman" w:hAnsi="Times New Roman"/>
          <w:sz w:val="24"/>
          <w:szCs w:val="24"/>
        </w:rPr>
        <w:t xml:space="preserve"> поиска общих культурных стратегий и идеалов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раскрытию природы духовно-нравственных ценностей российского общества, объединяющих светскость и духовность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</w:t>
      </w:r>
      <w:r w:rsidRPr="00546166">
        <w:rPr>
          <w:rFonts w:ascii="Times New Roman" w:hAnsi="Times New Roman"/>
          <w:sz w:val="24"/>
          <w:szCs w:val="24"/>
        </w:rPr>
        <w:lastRenderedPageBreak/>
        <w:t xml:space="preserve">осознания главенствующей роли духовно-нравственных ценностей в социальных и культурно-исторических процессах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091" w:rsidRDefault="00E64091" w:rsidP="00E64091">
      <w:pPr>
        <w:rPr>
          <w:rFonts w:ascii="Times New Roman" w:hAnsi="Times New Roman" w:cs="Times New Roman"/>
          <w:b/>
          <w:sz w:val="24"/>
          <w:szCs w:val="24"/>
        </w:rPr>
      </w:pPr>
      <w:r w:rsidRPr="002F4B54">
        <w:rPr>
          <w:rFonts w:ascii="Times New Roman" w:hAnsi="Times New Roman" w:cs="Times New Roman"/>
          <w:b/>
          <w:sz w:val="24"/>
          <w:szCs w:val="24"/>
        </w:rPr>
        <w:t>ФОРМЫ УЧЕТА РАБОЧЕЙ ПРОГРАММЫ ВОСПИТАНИЯ</w:t>
      </w:r>
    </w:p>
    <w:p w:rsidR="00E64091" w:rsidRPr="002F4B54" w:rsidRDefault="00E64091" w:rsidP="00E640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B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061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воспитания МБОУ «Елионская СОШ»</w:t>
      </w:r>
      <w:r w:rsidRPr="002F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том числе и через</w:t>
      </w:r>
    </w:p>
    <w:p w:rsidR="00E64091" w:rsidRPr="002F4B54" w:rsidRDefault="00E64091" w:rsidP="00E640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B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ого потенциал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ОДНКНР</w:t>
      </w:r>
      <w:r w:rsidRPr="002F4B54">
        <w:rPr>
          <w:rFonts w:ascii="Times New Roman" w:eastAsia="Times New Roman" w:hAnsi="Times New Roman" w:cs="Times New Roman"/>
          <w:color w:val="000000"/>
          <w:sz w:val="24"/>
          <w:szCs w:val="24"/>
        </w:rPr>
        <w:t>. Эта</w:t>
      </w:r>
    </w:p>
    <w:p w:rsidR="00E64091" w:rsidRPr="002F4B54" w:rsidRDefault="00E64091" w:rsidP="00E640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B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существляется в следующих формах: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sz w:val="24"/>
          <w:szCs w:val="24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color w:val="000000"/>
          <w:w w:val="0"/>
          <w:sz w:val="24"/>
          <w:szCs w:val="24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64091" w:rsidRPr="007D5FCA" w:rsidRDefault="00E64091" w:rsidP="00E6409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7D5FC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E64091" w:rsidRDefault="00E64091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b/>
          <w:sz w:val="24"/>
          <w:szCs w:val="24"/>
        </w:rPr>
        <w:t xml:space="preserve">Содержание учебного курса «Основы </w:t>
      </w:r>
      <w:proofErr w:type="spellStart"/>
      <w:r w:rsidRPr="003B3B65">
        <w:rPr>
          <w:rFonts w:ascii="Times New Roman" w:hAnsi="Times New Roman"/>
          <w:b/>
          <w:sz w:val="24"/>
          <w:szCs w:val="24"/>
        </w:rPr>
        <w:t>духовнонравственной</w:t>
      </w:r>
      <w:proofErr w:type="spellEnd"/>
      <w:r w:rsidRPr="003B3B65">
        <w:rPr>
          <w:rFonts w:ascii="Times New Roman" w:hAnsi="Times New Roman"/>
          <w:b/>
          <w:sz w:val="24"/>
          <w:szCs w:val="24"/>
        </w:rPr>
        <w:t xml:space="preserve"> культуры народов России» 5 КЛАСС (34 ч</w:t>
      </w:r>
      <w:r w:rsidRPr="00546166">
        <w:rPr>
          <w:rFonts w:ascii="Times New Roman" w:hAnsi="Times New Roman"/>
          <w:sz w:val="24"/>
          <w:szCs w:val="24"/>
        </w:rPr>
        <w:t xml:space="preserve">)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тический блок 1. «Россия — наш общий дом»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Тема 1. Зачем изучать курс «Основы духовно-нравственной культуры народов России»? 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. Наш дом  — Россия. Россия  — многонациональная страна. Многонациональный народ Российской Федерации. Россия как общий дом. Дружба народов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3. Язык и история. 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4. Русский язык — язык общения и язык возможностей. Русский язык 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образующий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5. Истоки родной культуры. 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6. Материальная культура. 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7. Духовная культура. 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8. Культура и религия. Религия и культура. Что такое религия, её роль в жизни общества и человека. Государствообразующие религии России. Единство ценностей в религиях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9. Культура и образование. Зачем нужно учиться? Культура как способ получения нужных знаний. Образование как ключ к социализации и </w:t>
      </w:r>
      <w:proofErr w:type="spellStart"/>
      <w:r w:rsidRPr="003B3B65">
        <w:rPr>
          <w:rFonts w:ascii="Times New Roman" w:hAnsi="Times New Roman"/>
          <w:sz w:val="24"/>
          <w:szCs w:val="24"/>
        </w:rPr>
        <w:t>духовнонравственному</w:t>
      </w:r>
      <w:proofErr w:type="spellEnd"/>
      <w:r w:rsidRPr="003B3B65">
        <w:rPr>
          <w:rFonts w:ascii="Times New Roman" w:hAnsi="Times New Roman"/>
          <w:sz w:val="24"/>
          <w:szCs w:val="24"/>
        </w:rPr>
        <w:t xml:space="preserve"> развитию человек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10. Многообразие культур России (практическое занятие). Единство культур народов России. Что значит быть культурным человеком? Знание о культуре народов России. </w:t>
      </w:r>
    </w:p>
    <w:p w:rsidR="00F23356" w:rsidRPr="00D4767F" w:rsidRDefault="00F23356" w:rsidP="00F2335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4767F">
        <w:rPr>
          <w:rFonts w:ascii="Times New Roman" w:hAnsi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 Тема 11. Семья  — хранитель духовных ценностей. Семья  — базовый элемент общества. Семейные ценности, традиции и культура. Помощь сиротам как духовно-нравственный долг человек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12. Родина начинается с семьи. История семьи как часть истории народа, государства, человечества. Как связаны Родина и семья? Что такое Родина и Отечество? Тема 13. Традиции семейного воспитания в России. Семейные традиции народов России. Межнациональные семьи. Семейное воспитание как трансляция ценностей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14. Образ семьи в культуре народов России. Произведения устного поэтического творчества (сказки, поговорки и т. д.) о семье и семейных обязанностях. Семья в  литературе и произведениях разных видов искусств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15. Труд в истории семьи. Социальные роли в истории семьи. Роль домашнего труда. Роль нравственных норм в благополучии семь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 xml:space="preserve">Тема 16. Семья в современном мире (практическое занятие). Рассказ о своей семье (с использованием фотографий, книг, писем и др.). Семейное древо. Семейные традиции. </w:t>
      </w:r>
      <w:r w:rsidRPr="00D4767F">
        <w:rPr>
          <w:rFonts w:ascii="Times New Roman" w:hAnsi="Times New Roman"/>
          <w:b/>
          <w:sz w:val="24"/>
          <w:szCs w:val="24"/>
        </w:rPr>
        <w:t>Тематический блок 3. «Духовно-нравственное богатство личности»</w:t>
      </w:r>
    </w:p>
    <w:p w:rsidR="00F23356" w:rsidRPr="003B3B65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3B65">
        <w:rPr>
          <w:rFonts w:ascii="Times New Roman" w:hAnsi="Times New Roman"/>
          <w:sz w:val="24"/>
          <w:szCs w:val="24"/>
        </w:rPr>
        <w:t>Тема 17. Личность  — общество  — культура. 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8. Духовный </w:t>
      </w:r>
      <w:proofErr w:type="spellStart"/>
      <w:r w:rsidRPr="00546166">
        <w:rPr>
          <w:rFonts w:ascii="Times New Roman" w:hAnsi="Times New Roman"/>
          <w:sz w:val="24"/>
          <w:szCs w:val="24"/>
        </w:rPr>
        <w:t>мирчеловека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. Человек 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767F">
        <w:rPr>
          <w:rFonts w:ascii="Times New Roman" w:hAnsi="Times New Roman"/>
          <w:b/>
          <w:sz w:val="24"/>
          <w:szCs w:val="24"/>
        </w:rPr>
        <w:lastRenderedPageBreak/>
        <w:t>Тематический блок 4.</w:t>
      </w:r>
      <w:r w:rsidRPr="00546166">
        <w:rPr>
          <w:rFonts w:ascii="Times New Roman" w:hAnsi="Times New Roman"/>
          <w:sz w:val="24"/>
          <w:szCs w:val="24"/>
        </w:rPr>
        <w:t xml:space="preserve"> «Культурное единство России»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20. Историческая память как духовно-нравственная ценность. Что такое история и почему она важна? История семьи 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1. Литература как язык культуры. 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2. Взаимовлияние культур. Взаимодействие культур. </w:t>
      </w:r>
      <w:proofErr w:type="spellStart"/>
      <w:r w:rsidRPr="00546166">
        <w:rPr>
          <w:rFonts w:ascii="Times New Roman" w:hAnsi="Times New Roman"/>
          <w:sz w:val="24"/>
          <w:szCs w:val="24"/>
        </w:rPr>
        <w:t>Межпоколенная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4. Регионы России: культурное многообразие. Исторические и социальные причины культурного разнообразия. Каждый регион уникален. Малая Родина  — часть общего Отечества. </w:t>
      </w:r>
    </w:p>
    <w:p w:rsidR="00F23356" w:rsidRPr="0054616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25. Праздники в культуре народов России. 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26. Памятники архитектуры в культуре народов России.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7. Музыкальная культура народов России. 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8. Изобразительное искусство народов России. 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  его литературе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Тема 30. Бытовые традиции народов России: пища, одежда, дом (практическое занятие). 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31. Культурная карта России (практическое занятие). География культур России. Россия как культурная карта. Описание регионов в соответствии с их особенностями. Тема 32. Единство страны — залог будущего России. Россия — единая страна. Русский мир. Общая история, сходство культурных традиций, единые духовно-нравственные ценности народов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767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 «Основы духовно-нравственной культуры народов России»</w:t>
      </w:r>
      <w:r w:rsidRPr="00546166">
        <w:rPr>
          <w:rFonts w:ascii="Times New Roman" w:hAnsi="Times New Roman"/>
          <w:sz w:val="24"/>
          <w:szCs w:val="24"/>
        </w:rPr>
        <w:t xml:space="preserve"> на уровне основного общего образования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767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Личностные результаты освоения курса достигаются в единстве учебной и воспитательной деятельности. Личностные результаты освоения курса включают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осознание российской гражданской идентичности; готовность обучающихся к саморазвитию, самостоятельности и личностному самоопределению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ценность самостоятельности и инициативы; наличие мотивации к целенаправленной социально значимой деятельност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166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1. Патриотическое воспитание Самоопределение (личностное, профессиональное, жизненное):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 </w:t>
      </w:r>
    </w:p>
    <w:p w:rsidR="00F23356" w:rsidRPr="0054616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2. Гражданское воспитание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46166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3. Ценности познавательной деятельности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proofErr w:type="spellStart"/>
      <w:r w:rsidRPr="00546166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4. Духовно-нравственное воспитание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3EE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03EE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16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результаты освоения курса включают освоение обучающимися </w:t>
      </w:r>
      <w:proofErr w:type="spellStart"/>
      <w:r w:rsidRPr="0054616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F23356" w:rsidRDefault="00F23356" w:rsidP="00F233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03EE4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знавательные универсальные учебные действия включают: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 6 смысловое чтение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46166">
        <w:rPr>
          <w:rFonts w:ascii="Times New Roman" w:hAnsi="Times New Roman"/>
          <w:sz w:val="24"/>
          <w:szCs w:val="24"/>
        </w:rPr>
        <w:t xml:space="preserve"> развитие мотивации к овладению культурой активного использования словарей и других поисковых систем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2. </w:t>
      </w:r>
      <w:r w:rsidRPr="00703EE4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Коммуникативные универсальные учебные действия включают: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3. </w:t>
      </w:r>
      <w:r w:rsidRPr="00703EE4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  <w:r w:rsidRPr="00546166">
        <w:rPr>
          <w:rFonts w:ascii="Times New Roman" w:hAnsi="Times New Roman"/>
          <w:sz w:val="24"/>
          <w:szCs w:val="24"/>
        </w:rPr>
        <w:t xml:space="preserve"> Регулятивные универсальные учебные действия включают: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 (оценка)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46166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) деятельности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703EE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5 КЛАСС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тический блок 1. «Россия  — наш общий дом»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. Зачем изучать курс «Основы духовно-нравственной культуры народов России»?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46166">
        <w:rPr>
          <w:rFonts w:ascii="Times New Roman" w:hAnsi="Times New Roman"/>
          <w:sz w:val="24"/>
          <w:szCs w:val="24"/>
        </w:rPr>
        <w:t>гражданствообразующи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религий для формирования личности гражданина Росси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взаимосвязь между языком и культурой, </w:t>
      </w:r>
      <w:proofErr w:type="spellStart"/>
      <w:r w:rsidRPr="00546166">
        <w:rPr>
          <w:rFonts w:ascii="Times New Roman" w:hAnsi="Times New Roman"/>
          <w:sz w:val="24"/>
          <w:szCs w:val="24"/>
        </w:rPr>
        <w:t>духовнонравственным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развитием личности и социальным поведением.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. Наш дом  — Россия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3. Язык и история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Знать и понимать, что такое язык, каковы важность его изучения и влияние на миропонимание личности; 6 иметь базовые представления о формировании языка как носителя духовно-нравственных смыслов культуры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суть и смысл коммуникативной роли языка, в том числе в организации межкультурного диалога и взаимодействия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4. Русский язык — язык общения и язык возможностей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базовые представления о происхождении и развитии русского языка, его взаимосвязи с языками других народов Росси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основать важность русского языка как </w:t>
      </w:r>
      <w:proofErr w:type="spellStart"/>
      <w:r w:rsidRPr="00546166">
        <w:rPr>
          <w:rFonts w:ascii="Times New Roman" w:hAnsi="Times New Roman"/>
          <w:sz w:val="24"/>
          <w:szCs w:val="24"/>
        </w:rPr>
        <w:t>культурообразующего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языка народов России, важность его для существования государства и общества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, что русский язык — не только важнейший элемент национальной культуры, но и историко-культурное наследие, достояние российского государства, уметь приводить примеры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нравственных категориях русского языка и их происхождении. Тема 5. Истоки родной культуры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сформированное представление о понятие «культура»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выделять общие черты в культуре различных народов, обосновывать их значение и причины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6. Материальная культура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б артефактах культуры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базовое представление о традиционных укладах хозяйства: земледелии, скотоводстве, охоте, рыболовстве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взаимосвязь между хозяйственным укладом и проявлениями духовной культуры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7. Духовная культура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таких культурных концептах как «искусство», «наука», «религия»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знать и давать определения терминам «мораль», «нравственность», «духовные ценности», «духовность» на доступном для обучающихся уровне осмысления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смысл и взаимосвязь названных терминов с формами их репрезентации в культуре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значение культурных символов, нравственный и духовный смысл культурных артефактов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, что такое знаки и символы, уметь соотносить их с культурными явлениями, с которыми они связаны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46166">
        <w:rPr>
          <w:rFonts w:ascii="Times New Roman" w:hAnsi="Times New Roman"/>
          <w:sz w:val="24"/>
          <w:szCs w:val="24"/>
        </w:rPr>
        <w:t>ема 8. Культура и религия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понятии «религия», уметь пояснить её роль в жизни общества и основные социально-культурные функци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связь религии и морал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роль и значение духовных ценностей в религиях народов России;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характеризовать государствообразующие конфессии России и их картины мира. Тема 9. Культура и образование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Характеризовать термин «образование» и уметь обосновать его важность для личности и общества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б основных ступенях образования в России и их необходимост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взаимосвязь культуры и образованности человека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риводить примеры взаимосвязи между знанием, образованием и личностным и профессиональным ростом человека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0. Многообразие культур России (практическое занятие)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Иметь сформированные представления о закономерностях развития культуры и истории народов, их культурных особенностях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выделять общее и единичное в культуре на основе предметных знаний о культуре своего народа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 Тематический блок 2. «Семья и духовно-нравственные ценности»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11. Семья  — хранитель духовных ценностей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смысл термина «семья»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взаимосвязях между типом культуры и особенностями семейного быта и отношений в семье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значение термина «поколение» и его взаимосвязь с культурными особенностями своего времени;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составить рассказ о своей семье в соответствии с культурно-историческими условиями её существования; </w:t>
      </w:r>
    </w:p>
    <w:p w:rsidR="00F23356" w:rsidRDefault="00F23356" w:rsidP="00F23356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основывать такие понятия, как «счастливая семья», «семейное счастье»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 уметь доказывать важность семьи как хранителя традиций и её воспитательную роль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2. Родина начинается с семь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понятие «Родина»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взаимосвязь и различия между концептами «Отечество» и «Родина»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, что такое история семьи, каковы формы её выражения и сохранения; основы духовно-нравственной культуры народов России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и доказывать взаимосвязь истории семьи и истории народа, государства, человечеств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3. Традиции семейного воспитания 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семейных традициях и обосновывать их важность как ключевых элементах семейных отношени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взаимосвязь семейных традиций и культуры собственного этноса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46166">
        <w:rPr>
          <w:rFonts w:ascii="Times New Roman" w:hAnsi="Times New Roman"/>
          <w:sz w:val="24"/>
          <w:szCs w:val="24"/>
        </w:rPr>
        <w:t xml:space="preserve">меть рассказывать о семейных традициях своего народа и народов России, собственной семь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роль семейных традиций в культуре общества, трансляции ценностей, духовно-нравственных идеалов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4. Образ семьи в культуре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называть традиционные сказочные и фольклорные сюжеты о семье, семейных обязанностях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обосновывать своё понимание семейных ценностей, выраженных в фольклорных сюжетах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основывать важность семейных ценностей с использованием различного иллюстративного материал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5. Труд в истории семь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, что такое семейное хозяйство и домашний труд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уметь объяснять специфику семьи как социального института, характеризовать роль домашнего труда и распределение э</w:t>
      </w:r>
      <w:r>
        <w:rPr>
          <w:rFonts w:ascii="Times New Roman" w:hAnsi="Times New Roman"/>
          <w:sz w:val="24"/>
          <w:szCs w:val="24"/>
        </w:rPr>
        <w:t>кономических функций в семье; с</w:t>
      </w:r>
      <w:r w:rsidRPr="00546166">
        <w:rPr>
          <w:rFonts w:ascii="Times New Roman" w:hAnsi="Times New Roman"/>
          <w:sz w:val="24"/>
          <w:szCs w:val="24"/>
        </w:rPr>
        <w:t xml:space="preserve">ознавать и оценивать семейный уклад и взаимосвязь с социально-экономической структурой общества в форме большой и малой семе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характеризовать распределение семейного труда и осознавать его важность для укрепления целостности семь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6. Семья в современном мире (практическое занятие)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редполагать и доказывать наличие взаимосвязи между культурой и духовно-нравственными ценностями семь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тический блок 3. «Духовно-нравственное богатство личности»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7. Личность  — общество  — культура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значение термина «человек» в контексте духовно-нравственной культуры; 6 уметь обосновать взаимосвязь и взаимообусловленность человека и общества, человека и культур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ъяснять различия между обоснованием термина «личность» в быту, в контексте культуры и творче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, что такое гуманизм, иметь представление о его источниках в культуре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8. Духовный мир человека. Человек — творец культуры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значение термина «творчество» в нескольких аспектах и понимать границы их применимост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 доказывать важность морально- нравственных ограничений в творчестве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важность творчества как реализацию </w:t>
      </w:r>
      <w:proofErr w:type="spellStart"/>
      <w:r w:rsidRPr="00546166">
        <w:rPr>
          <w:rFonts w:ascii="Times New Roman" w:hAnsi="Times New Roman"/>
          <w:sz w:val="24"/>
          <w:szCs w:val="24"/>
        </w:rPr>
        <w:t>духовнонравственны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ценностей человек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доказывать детерминированность творчества культурой своего этнос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взаимосвязь труда и творчеств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19. Личность и духовно-нравственные ценност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значение и роль морали и нравственности в жизни человек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происхождение духовных ценностей, понимание идеалов добра и зл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тический блок 4. «Культурное единство России»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0. Историческая память как духовно-нравственная ценность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значении и функциях изучения истор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1. Литература как язык культуры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отличия литературы от других видов художественного творчества; 6 рассказывать об особенностях литературного повествования, выделять простые выразительные средства литературного язык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и доказывать важность литературы как культурного явления, как формы трансляции культурных ценносте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находить и обозначать средства выражения морального и нравственного смысла в литературных произведениях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2. Взаимовлияние культур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основывать важность сохранения культурного наследия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3. Духовно-нравственные ценности российского народа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суть и значение следующих </w:t>
      </w:r>
      <w:proofErr w:type="spellStart"/>
      <w:r w:rsidRPr="00546166">
        <w:rPr>
          <w:rFonts w:ascii="Times New Roman" w:hAnsi="Times New Roman"/>
          <w:sz w:val="24"/>
          <w:szCs w:val="24"/>
        </w:rPr>
        <w:t>духовнонравственных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4. Регионы России: культурное многообразие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принципы федеративного устройства России и концепт «</w:t>
      </w:r>
      <w:proofErr w:type="spellStart"/>
      <w:r w:rsidRPr="00546166">
        <w:rPr>
          <w:rFonts w:ascii="Times New Roman" w:hAnsi="Times New Roman"/>
          <w:sz w:val="24"/>
          <w:szCs w:val="24"/>
        </w:rPr>
        <w:t>полиэтничность</w:t>
      </w:r>
      <w:proofErr w:type="spellEnd"/>
      <w:r w:rsidRPr="00546166">
        <w:rPr>
          <w:rFonts w:ascii="Times New Roman" w:hAnsi="Times New Roman"/>
          <w:sz w:val="24"/>
          <w:szCs w:val="24"/>
        </w:rPr>
        <w:t>»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называть основные этносы Российской Федерации и регионы, где они традиционно проживают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объяснить значение словосочетаний «многонациональный народ Российской Федерации», «государствообразующий народ», «титульный этнос»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ценность многообразия культурных укладов народов Российской Федерац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демонстрировать готовность к сохранению межнационального и межрелигиозного согласия в Росс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выделять общие черты в культуре различных народов, обосновывать их значение и причины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5. Праздники в культуре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природе праздников и обосновывать их важность как элементов культур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станавливать взаимосвязь праздников и культурного уклада; 6 различать основные типы праздников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рассказывать о праздничных традициях народов России и собственной семьи;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анализировать связь праздников и истории, культуры народов Росс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основной смысл семейных праздников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пределять нравственный смысл праздников народов Росс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значение праздников как элементов культурной памяти народов России, как воплощение духовно-нравственных идеалов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6. Памятники архитектуры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взаимосвязь между типом жилищ и типом хозяйственной деятельност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 уметь охарактеризовать связь между уровнем научно-технического развития и типами жилищ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сознавать и уметь объяснять взаимосвязь между особенностями архитектуры и духовно-нравственными ценностями народов России; основы духовно-нравственной культуры народов </w:t>
      </w:r>
      <w:r>
        <w:rPr>
          <w:rFonts w:ascii="Times New Roman" w:hAnsi="Times New Roman"/>
          <w:sz w:val="24"/>
          <w:szCs w:val="24"/>
        </w:rPr>
        <w:t>России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станавливать связь между историей памятника и историей края, характеризовать памятники истории и культур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иметь представление о нравственном и научном смысле краеведческой работы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Тема 27. Музыкальная культура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и доказывать важность музыки как культурного явления, как формы трансляции культурных ценносте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находить и обозначать средства выражения морального и нравственного смысла музыкальных произведени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основные темы музыкального творчества народов России, народные инструменты Тема 28. Изобразительное искусство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lastRenderedPageBreak/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объяснить, что такое скульптура, живопись, графика, фольклорные орнаменты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находить и обозначать средства выражения морального и нравственного смысла изобразительного искус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основные темы изобразительного искусства народов России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29. Фольклор и литература народов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понимать, что такое пословицы и поговорки, обосновывать важность и нужность этих языковых выразительных средств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объяснять, что такое эпос, миф, сказка, былина, песня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, что такое национальная литература и каковы её выразительные сред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ценивать морально-нравственный потенциал национальной литературы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30. Бытовые традиции народов России: пища, одежда, дом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доказывать и отстаивать важность сохранения и развития культурных, духовно-нравственных, семейных и этнических традиций, многообразия культур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Тема 31. Культурная карта России (практическое занятие)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отличия культурной географии от физической и политической географ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, что такое культурная карта народов Росс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описывать отдельные области культурной карты в соответствии с их особенностями. Тема 32. Единство страны — залог будущего России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 понимать и доказывать важность и преимущества этого единства перед требованиями национального самоопределения отдельных этносов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7EEB">
        <w:rPr>
          <w:rFonts w:ascii="Times New Roman" w:hAnsi="Times New Roman"/>
          <w:b/>
          <w:sz w:val="24"/>
          <w:szCs w:val="24"/>
        </w:rPr>
        <w:t>Система оценки результатов обучения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 xml:space="preserve">Оценка результатов обучения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6166">
        <w:rPr>
          <w:rFonts w:ascii="Times New Roman" w:hAnsi="Times New Roman"/>
          <w:sz w:val="24"/>
          <w:szCs w:val="24"/>
        </w:rPr>
        <w:t>Система оценки образовательных достижений основана на</w:t>
      </w:r>
      <w:r w:rsidRPr="00546166">
        <w:rPr>
          <w:rFonts w:ascii="Times New Roman" w:hAnsi="Times New Roman"/>
          <w:sz w:val="24"/>
          <w:szCs w:val="24"/>
        </w:rPr>
        <w:t> </w:t>
      </w:r>
      <w:r w:rsidRPr="00546166">
        <w:rPr>
          <w:rFonts w:ascii="Times New Roman" w:hAnsi="Times New Roman"/>
          <w:sz w:val="24"/>
          <w:szCs w:val="24"/>
        </w:rPr>
        <w:t xml:space="preserve">методе наблюдения и включает: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проектные работы обучающихся, фиксирующие их достижения в ходе образовательной деятельности и взаимодействия в социуме (классе); </w:t>
      </w:r>
    </w:p>
    <w:p w:rsidR="00F23356" w:rsidRDefault="00F23356" w:rsidP="00F233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6166">
        <w:rPr>
          <w:rFonts w:ascii="Times New Roman" w:hAnsi="Times New Roman"/>
          <w:sz w:val="24"/>
          <w:szCs w:val="24"/>
        </w:rPr>
        <w:t xml:space="preserve">мониторинги </w:t>
      </w:r>
      <w:proofErr w:type="spellStart"/>
      <w:r w:rsidRPr="0054616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46166">
        <w:rPr>
          <w:rFonts w:ascii="Times New Roman" w:hAnsi="Times New Roman"/>
          <w:sz w:val="24"/>
          <w:szCs w:val="24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 </w:t>
      </w: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</w:pPr>
    </w:p>
    <w:p w:rsidR="00F23356" w:rsidRDefault="00F23356" w:rsidP="00F23356">
      <w:pPr>
        <w:rPr>
          <w:rFonts w:ascii="Times New Roman" w:hAnsi="Times New Roman" w:cs="Times New Roman"/>
          <w:sz w:val="24"/>
          <w:szCs w:val="24"/>
        </w:rPr>
        <w:sectPr w:rsidR="00F23356" w:rsidSect="00E64091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F23356" w:rsidRPr="00C855F6" w:rsidRDefault="00F23356" w:rsidP="00F23356">
      <w:pPr>
        <w:rPr>
          <w:rFonts w:ascii="Times New Roman" w:hAnsi="Times New Roman" w:cs="Times New Roman"/>
        </w:rPr>
      </w:pPr>
      <w:r w:rsidRPr="00C855F6">
        <w:rPr>
          <w:rFonts w:ascii="Times New Roman" w:hAnsi="Times New Roman" w:cs="Times New Roman"/>
        </w:rPr>
        <w:lastRenderedPageBreak/>
        <w:t>Тематическое планирование</w:t>
      </w:r>
    </w:p>
    <w:tbl>
      <w:tblPr>
        <w:tblStyle w:val="a5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5245"/>
        <w:gridCol w:w="4678"/>
        <w:gridCol w:w="1843"/>
      </w:tblGrid>
      <w:tr w:rsidR="00E64091" w:rsidRPr="00C855F6" w:rsidTr="00C855F6">
        <w:trPr>
          <w:trHeight w:val="1105"/>
        </w:trPr>
        <w:tc>
          <w:tcPr>
            <w:tcW w:w="567" w:type="dxa"/>
          </w:tcPr>
          <w:p w:rsidR="00E64091" w:rsidRPr="00C855F6" w:rsidRDefault="00E64091" w:rsidP="009677E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127" w:type="dxa"/>
            <w:vAlign w:val="center"/>
          </w:tcPr>
          <w:p w:rsidR="00E64091" w:rsidRPr="00C855F6" w:rsidRDefault="00E64091" w:rsidP="00967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5F6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992" w:type="dxa"/>
            <w:vAlign w:val="center"/>
          </w:tcPr>
          <w:p w:rsidR="00E64091" w:rsidRPr="00C855F6" w:rsidRDefault="00E64091" w:rsidP="00967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5F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245" w:type="dxa"/>
          </w:tcPr>
          <w:p w:rsidR="00E64091" w:rsidRPr="00C855F6" w:rsidRDefault="00E64091" w:rsidP="009677E7">
            <w:pPr>
              <w:rPr>
                <w:rFonts w:ascii="Times New Roman" w:hAnsi="Times New Roman" w:cs="Times New Roman"/>
              </w:rPr>
            </w:pPr>
            <w:r w:rsidRPr="00C855F6">
              <w:rPr>
                <w:rFonts w:ascii="Times New Roman" w:hAnsi="Times New Roman" w:cs="Times New Roman"/>
              </w:rPr>
              <w:t xml:space="preserve">Основное </w:t>
            </w:r>
            <w:r w:rsidRPr="00C855F6">
              <w:rPr>
                <w:rFonts w:ascii="Times New Roman" w:hAnsi="Times New Roman" w:cs="Times New Roman"/>
              </w:rPr>
              <w:br/>
              <w:t>содержание</w:t>
            </w:r>
          </w:p>
        </w:tc>
        <w:tc>
          <w:tcPr>
            <w:tcW w:w="4678" w:type="dxa"/>
          </w:tcPr>
          <w:p w:rsidR="00E64091" w:rsidRPr="00C855F6" w:rsidRDefault="00E64091" w:rsidP="009677E7">
            <w:pPr>
              <w:rPr>
                <w:rFonts w:ascii="Times New Roman" w:hAnsi="Times New Roman" w:cs="Times New Roman"/>
              </w:rPr>
            </w:pPr>
            <w:r w:rsidRPr="00C855F6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E64091" w:rsidRPr="00C855F6" w:rsidRDefault="00E64091" w:rsidP="009677E7">
            <w:pPr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E64091" w:rsidRPr="00C855F6" w:rsidTr="00C855F6">
        <w:tc>
          <w:tcPr>
            <w:tcW w:w="15452" w:type="dxa"/>
            <w:gridSpan w:val="6"/>
          </w:tcPr>
          <w:p w:rsidR="00E64091" w:rsidRPr="00C855F6" w:rsidRDefault="00E64091" w:rsidP="00E64091">
            <w:pPr>
              <w:jc w:val="center"/>
              <w:rPr>
                <w:rFonts w:ascii="Times New Roman" w:hAnsi="Times New Roman" w:cs="Times New Roman"/>
              </w:rPr>
            </w:pPr>
            <w:r w:rsidRPr="00C855F6">
              <w:rPr>
                <w:rFonts w:ascii="Times New Roman" w:hAnsi="Times New Roman" w:cs="Times New Roman"/>
              </w:rPr>
              <w:t>Тематический блок 1. «Россия — наш общий дом» 10 часов</w:t>
            </w: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</w:t>
            </w:r>
            <w:r w:rsidR="009677E7" w:rsidRPr="00C855F6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</w:rPr>
              <w:t>Зачем изучать курс «Основы духовно-нравственной культуры народов России»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7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7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7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представление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об особенностях курса «Основы духов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но-нравственной культуры 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народов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России»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бъяснения учителя по теме урока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ести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амостоятельную работу с учебнико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Наш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дом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 xml:space="preserve"> —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оссия — многонациональная страна. Многонациональный народ Российской Федерации. Россия как общий дом. Дружба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76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бъяснения учителя по теме урока.</w:t>
            </w:r>
          </w:p>
          <w:p w:rsidR="00F23356" w:rsidRPr="00C855F6" w:rsidRDefault="00F23356" w:rsidP="009677E7">
            <w:pPr>
              <w:pStyle w:val="a3"/>
              <w:ind w:left="19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i/>
                <w:w w:val="105"/>
              </w:rPr>
              <w:t xml:space="preserve">Формировать представление </w:t>
            </w:r>
            <w:r w:rsidRPr="00C855F6">
              <w:rPr>
                <w:rFonts w:ascii="Times New Roman" w:hAnsi="Times New Roman"/>
                <w:w w:val="105"/>
              </w:rPr>
              <w:t>о необходимости и важности межнационального и межрелигиозного сотрудничества, взаимодействия.</w:t>
            </w:r>
            <w:r w:rsidRPr="00C855F6">
              <w:rPr>
                <w:rFonts w:ascii="Times New Roman" w:hAnsi="Times New Roman"/>
                <w:i/>
                <w:w w:val="110"/>
              </w:rPr>
              <w:t xml:space="preserve"> Выполнять</w:t>
            </w:r>
            <w:r w:rsidRPr="00C855F6">
              <w:rPr>
                <w:rFonts w:ascii="Times New Roman" w:hAnsi="Times New Roman"/>
                <w:i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задания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на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понимание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и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разграничение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понятий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по</w:t>
            </w:r>
            <w:r w:rsidRPr="00C855F6">
              <w:rPr>
                <w:rFonts w:ascii="Times New Roman" w:hAnsi="Times New Roman"/>
                <w:w w:val="110"/>
                <w:lang w:val="en-US"/>
              </w:rPr>
              <w:t xml:space="preserve"> </w:t>
            </w:r>
            <w:r w:rsidRPr="00C855F6">
              <w:rPr>
                <w:rFonts w:ascii="Times New Roman" w:hAnsi="Times New Roman"/>
                <w:w w:val="110"/>
              </w:rPr>
              <w:t>курсу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1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Язык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 xml:space="preserve"> и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79" w:line="244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ь представления о языке как носителе духовно-нравственных смыслов культуры.</w:t>
            </w:r>
          </w:p>
          <w:p w:rsidR="00F23356" w:rsidRPr="00C855F6" w:rsidRDefault="00F23356" w:rsidP="009677E7">
            <w:pPr>
              <w:pStyle w:val="TableParagraph"/>
              <w:spacing w:before="4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собенности коммуникативной роли языка.</w:t>
            </w:r>
          </w:p>
          <w:p w:rsidR="00F23356" w:rsidRPr="00C855F6" w:rsidRDefault="00F23356" w:rsidP="009677E7">
            <w:pPr>
              <w:pStyle w:val="TableParagraph"/>
              <w:spacing w:before="7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скольким источника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4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tabs>
                <w:tab w:val="left" w:pos="1715"/>
              </w:tabs>
              <w:spacing w:before="79" w:line="249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Русский язык—язык общения и язык возможностей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Русский язык—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ообразующий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проект и язык 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 общения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.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Важность общего языка для 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ародов России. Возможности,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оторые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даёт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Формиро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редставление о русском языке как языке межнационального общения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бъяснения учителя, стараясь выделить главное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аблюдаемые в практике изучения языка явления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7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6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Истоки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родной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lastRenderedPageBreak/>
              <w:t>культуры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Что такое культура. Культура и природа. Рол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культуры в жизни общества. Многообразие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его причины.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Единство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ространства</w:t>
            </w:r>
            <w:r w:rsidRPr="00C855F6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lastRenderedPageBreak/>
              <w:t xml:space="preserve">Формиро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представление о том, что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такое культура, об общих чертах в культуре разных народов.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Слуш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бъяснения учителя по теме урока.</w:t>
            </w:r>
          </w:p>
          <w:p w:rsidR="00F23356" w:rsidRPr="00C855F6" w:rsidRDefault="00F23356" w:rsidP="009677E7">
            <w:pPr>
              <w:pStyle w:val="TableParagraph"/>
              <w:spacing w:before="0" w:line="244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ыпол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задания на понимание и разграничение понятий по теме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</w:t>
              </w:r>
              <w:r w:rsidR="009677E7" w:rsidRPr="00C855F6">
                <w:rPr>
                  <w:rFonts w:ascii="Times New Roman" w:eastAsia="Times New Roman" w:hAnsi="Times New Roman" w:cs="Times New Roman"/>
                </w:rPr>
                <w:lastRenderedPageBreak/>
                <w:t>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0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lastRenderedPageBreak/>
              <w:t>1.6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Материальная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Формиро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редставление о традиционных укладах жизни разных народов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ия одноклассников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учебником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проблемные ситуации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3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4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7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Духовная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Формиро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редставление о духовной культуре разных народов.</w:t>
            </w:r>
          </w:p>
          <w:p w:rsidR="00F23356" w:rsidRPr="00C855F6" w:rsidRDefault="00F23356" w:rsidP="009677E7">
            <w:pPr>
              <w:pStyle w:val="TableParagraph"/>
              <w:spacing w:before="0" w:line="244" w:lineRule="auto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взаимосвязь между проявлениями материальной и духовной культуры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Выпол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задания на понимание и разграничение понятий по теме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1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читься 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 текстом и зрительным рядом учебника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6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10"/>
              </w:rPr>
              <w:t>и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религия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елигия и культура. Что такое религия, её роль в жизни об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 человека. Государ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тво образующие религии Рос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ии. Единство ценностей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в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елигиях Росс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редставление о понятии «религия»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уметь объясня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, в чём заключается связ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ы и религии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 по теме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29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10"/>
              </w:rPr>
              <w:t>и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образование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Зачем нужно учиться? Культура как способ получения нужных знаний. Образование как ключ к социализации духовно-нравственному развитию человека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ажность и не</w:t>
            </w:r>
            <w:r w:rsidRPr="00C855F6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обходимость </w:t>
            </w:r>
            <w:r w:rsidRPr="00C855F6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образования для общества.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е материалы по теме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2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1.10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 w:line="247" w:lineRule="auto"/>
              <w:ind w:left="14" w:right="-10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Многообразие культур Рос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и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(практическое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>занятие)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10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Единство культур народов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России. Что значит быть </w:t>
            </w:r>
            <w:r w:rsidRPr="00C855F6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на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ние о культуре народов Росс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материал по нескольким источникам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готови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доклады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литературой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proofErr w:type="spellEnd"/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выступления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одноклассников</w:t>
            </w:r>
            <w:proofErr w:type="spellEnd"/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hyperlink r:id="rId34" w:tgtFrame="_blank" w:history="1">
              <w:r w:rsidR="009677E7" w:rsidRPr="00C855F6">
                <w:rPr>
                  <w:rFonts w:ascii="Times New Roman" w:eastAsia="Times New Roman" w:hAnsi="Times New Roman" w:cs="Times New Roman"/>
                  <w:lang w:val="en-US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r w:rsidRPr="00C855F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hyperlink r:id="rId35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E64091" w:rsidRPr="00C855F6" w:rsidTr="00C855F6">
        <w:tc>
          <w:tcPr>
            <w:tcW w:w="15452" w:type="dxa"/>
            <w:gridSpan w:val="6"/>
          </w:tcPr>
          <w:p w:rsidR="00E64091" w:rsidRPr="00C855F6" w:rsidRDefault="00E64091" w:rsidP="00E64091">
            <w:pPr>
              <w:pStyle w:val="a3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/>
              </w:rPr>
              <w:lastRenderedPageBreak/>
              <w:t>Тематический блок 2. «Семья и духовно – нравственные ценности» 6 часов</w:t>
            </w: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6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емья—хранитель духовных ценностей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6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Семья—базовый элемент 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. Семейные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ти, традиции культура. Помощь сиротам как духовно – нравственный долг человека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3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, что такое семья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формировать представление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о взаимосвя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зях между типом культуры и особенностями семейного уклада у разных народов.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значение термина «поколение».</w:t>
            </w:r>
          </w:p>
          <w:p w:rsidR="00F23356" w:rsidRPr="00C855F6" w:rsidRDefault="00F23356" w:rsidP="009677E7">
            <w:pPr>
              <w:pStyle w:val="TableParagraph"/>
              <w:spacing w:before="0" w:line="244" w:lineRule="auto"/>
              <w:ind w:left="167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проблемные задачи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8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3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23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Родина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начинается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10"/>
              </w:rPr>
              <w:t>с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семьи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23" w:line="242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23" w:line="242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История семьи как часть истории народа, государства, человечества. Как связаны Родина и семья? Что такое Родина и Отечество?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3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, как и почему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стория каждой семьи тесно связана с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историей страны, народа.</w:t>
            </w:r>
          </w:p>
          <w:p w:rsidR="00F23356" w:rsidRPr="00C855F6" w:rsidRDefault="00F23356" w:rsidP="009677E7">
            <w:pPr>
              <w:pStyle w:val="TableParagraph"/>
              <w:spacing w:before="0" w:line="23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згранич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онятия по теме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истемат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й материал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1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23" w:line="242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23" w:line="242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23" w:line="242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Семейные традиции народов России. Межнациональные семьи. Семейное воспитание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как трансляция ценностей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3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, что такое традиция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уметь рассказы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о тра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дициях своей семьи, семейных традициях своего народа и других народов России.</w:t>
            </w:r>
          </w:p>
          <w:p w:rsidR="00F23356" w:rsidRPr="00C855F6" w:rsidRDefault="00F23356" w:rsidP="009677E7">
            <w:pPr>
              <w:pStyle w:val="TableParagraph"/>
              <w:spacing w:before="0" w:line="23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Уметь объясня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основные понятия по теме.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тривать и 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учебные фильмы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с раздаточным материало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4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20" w:line="242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20" w:line="247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20" w:line="247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 творчества (</w:t>
            </w:r>
            <w:proofErr w:type="spellStart"/>
            <w:proofErr w:type="gramStart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казки,поговоркиит.д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proofErr w:type="gram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) о семье и семейных обязанностях.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Семья в литературе и произведениях разных видов искусства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32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Зн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сновные фольклорные сюжеты о семье, семейных ценностях.</w:t>
            </w:r>
          </w:p>
          <w:p w:rsidR="00F23356" w:rsidRPr="00C855F6" w:rsidRDefault="00F23356" w:rsidP="009677E7">
            <w:pPr>
              <w:pStyle w:val="TableParagraph"/>
              <w:spacing w:before="0" w:line="232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Зн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морально-нравственное значение семьи.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 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литературой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учебные фильмы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истемат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й материал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7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45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Труд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C855F6">
              <w:rPr>
                <w:rFonts w:ascii="Times New Roman" w:hAnsi="Times New Roman" w:cs="Times New Roman"/>
                <w:w w:val="105"/>
              </w:rPr>
              <w:t>в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истории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семьи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оциальные роли в истории семьи. Роль домашнего труда. Роль нравственных норм в благополучии семь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2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, что такое «семейный труд»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озна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важность общего семейного труда для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укрепления целостности семьи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 xml:space="preserve">Слуш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амостоятельно 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с учебнико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4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0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</w:t>
              </w:r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lastRenderedPageBreak/>
                <w:t>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lastRenderedPageBreak/>
              <w:t>2.6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45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емья в современном мире</w:t>
            </w:r>
          </w:p>
          <w:p w:rsidR="00F23356" w:rsidRPr="00C855F6" w:rsidRDefault="00F23356" w:rsidP="009677E7">
            <w:pPr>
              <w:pStyle w:val="TableParagraph"/>
              <w:spacing w:before="13"/>
              <w:ind w:left="14" w:right="-10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 занятие)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ассказ о своей семье (с использованием фотографий, книг, писем и др.). Семейное древо. Семейные традиц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, почему важно изучать и 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хранить историю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воей семьи, переда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вать её следующим поколениям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Готови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доклад, сообщение;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озда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емейное древо;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 источников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3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4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E64091" w:rsidRPr="00C855F6" w:rsidTr="00C855F6">
        <w:tc>
          <w:tcPr>
            <w:tcW w:w="15452" w:type="dxa"/>
            <w:gridSpan w:val="6"/>
          </w:tcPr>
          <w:p w:rsidR="00E64091" w:rsidRPr="00C855F6" w:rsidRDefault="00E64091" w:rsidP="00E64091">
            <w:pPr>
              <w:pStyle w:val="a3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/>
              </w:rPr>
              <w:t>Тематический блок 3.«Духовно – нравственное богатство личности» 3 часа</w:t>
            </w: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44" w:line="249" w:lineRule="auto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Личность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>—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общество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>—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44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44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, что такое гуманизм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 и какие проявления людей можно на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звать гуманными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литературой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згранич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оняти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сва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мысловое чтение (решать текстовые задачи)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6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Духовный мир человека. Человек—творец культуры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а как духовный мир человека. Мораль. Нравственность. Патриотизм. Реализация ценностей в культуре.</w:t>
            </w:r>
          </w:p>
          <w:p w:rsidR="00F23356" w:rsidRPr="00C855F6" w:rsidRDefault="00F23356" w:rsidP="009677E7">
            <w:pPr>
              <w:pStyle w:val="TableParagraph"/>
              <w:spacing w:before="3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Творчество: что это такое? Границы творчества. Традиции инновации в культуре. Границы культур. Созидательный труд. Важность труда как творческой деятельности, как реализац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значение слова «человек» в контексте духовно-нравственной культуры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объяснения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учителя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уметь поним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основные понятия по теме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59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Личность и духовно-нравственные ценности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7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, что такое мораль и нравственность, любовь к близким.</w:t>
            </w:r>
          </w:p>
          <w:p w:rsidR="00F23356" w:rsidRPr="00C855F6" w:rsidRDefault="00F23356" w:rsidP="009677E7">
            <w:pPr>
              <w:pStyle w:val="TableParagraph"/>
              <w:spacing w:before="0" w:line="24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казы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на примерах важность таких ценностей как взаимопомощь, сострадание, милосердие, любовь, дружба и др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с учебнико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2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E64091" w:rsidRPr="00C855F6" w:rsidTr="00C855F6">
        <w:tc>
          <w:tcPr>
            <w:tcW w:w="15452" w:type="dxa"/>
            <w:gridSpan w:val="6"/>
          </w:tcPr>
          <w:p w:rsidR="00E64091" w:rsidRPr="00C855F6" w:rsidRDefault="00E64091" w:rsidP="00E64091">
            <w:pPr>
              <w:pStyle w:val="a3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/>
              </w:rPr>
              <w:t>Тематический блок 4. «Культурное единство России» 15 часов</w:t>
            </w: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96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сторическая память как 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духовно-нравственная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ценность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96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96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Преемственность поколений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lastRenderedPageBreak/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мысл термина «история»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ажность изучения истории.</w:t>
            </w:r>
          </w:p>
          <w:p w:rsidR="00F23356" w:rsidRPr="00C855F6" w:rsidRDefault="00F23356" w:rsidP="009677E7">
            <w:pPr>
              <w:pStyle w:val="TableParagraph"/>
              <w:spacing w:before="0" w:line="24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,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что такое историческая память, как история каждой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семьи связана с историей страны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основные понятия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выступления одноклассников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4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5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</w:t>
              </w:r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lastRenderedPageBreak/>
                <w:t>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lastRenderedPageBreak/>
              <w:t>4.2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95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95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95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собенности литературы, её отличия от других видов художественного творчества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>.</w:t>
            </w:r>
          </w:p>
          <w:p w:rsidR="00F23356" w:rsidRPr="00C855F6" w:rsidRDefault="00F23356" w:rsidP="009677E7">
            <w:pPr>
              <w:pStyle w:val="TableParagraph"/>
              <w:spacing w:before="0" w:line="24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редства выражения духовного мира человека, его морали и нравственности в произведениях литературы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 изучать и анализировать источники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8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6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3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92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Взаимовлияние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</w:t>
            </w:r>
            <w:proofErr w:type="spellEnd"/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92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92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Взаимодействие культур.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Межпоколенная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Иметь представление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о значении 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терминов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«взаимодействие культур»,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lang w:val="ru-RU"/>
              </w:rPr>
              <w:t xml:space="preserve">«культурный обмен».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ажность со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хранения культурного наследия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згранич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оняти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материал по нескольким источникам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1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23356" w:rsidRPr="00C855F6" w:rsidTr="00C855F6">
        <w:tc>
          <w:tcPr>
            <w:tcW w:w="567" w:type="dxa"/>
          </w:tcPr>
          <w:p w:rsidR="00F23356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2127" w:type="dxa"/>
          </w:tcPr>
          <w:p w:rsidR="00F23356" w:rsidRPr="00C855F6" w:rsidRDefault="00F23356" w:rsidP="009677E7">
            <w:pPr>
              <w:pStyle w:val="TableParagraph"/>
              <w:spacing w:before="22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F23356" w:rsidRPr="00C855F6" w:rsidRDefault="009B522D" w:rsidP="009677E7">
            <w:pPr>
              <w:pStyle w:val="TableParagraph"/>
              <w:spacing w:before="22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10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1</w:t>
            </w:r>
          </w:p>
        </w:tc>
        <w:tc>
          <w:tcPr>
            <w:tcW w:w="5245" w:type="dxa"/>
          </w:tcPr>
          <w:p w:rsidR="00F23356" w:rsidRPr="00C855F6" w:rsidRDefault="00F23356" w:rsidP="009677E7">
            <w:pPr>
              <w:pStyle w:val="TableParagraph"/>
              <w:spacing w:before="22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 свободы человека, патрио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жение Отечеству 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 ответствен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удьбу, высокие </w:t>
            </w:r>
            <w:r w:rsidRPr="00C855F6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 идеалы, креп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кая семья, созидательный </w:t>
            </w: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труд,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риоритет духовного </w:t>
            </w:r>
            <w:r w:rsidRPr="00C855F6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над материальным, гуманизм, милосердие, </w:t>
            </w:r>
            <w:r w:rsidRPr="00C855F6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праведливость, </w:t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заимопомощь,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C855F6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ственность </w:t>
            </w:r>
            <w:r w:rsidRPr="00C855F6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поколений, един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тво народов России</w:t>
            </w:r>
          </w:p>
        </w:tc>
        <w:tc>
          <w:tcPr>
            <w:tcW w:w="4678" w:type="dxa"/>
          </w:tcPr>
          <w:p w:rsidR="00F23356" w:rsidRPr="00C855F6" w:rsidRDefault="00F23356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значение основных понятий, отражающих духовно-нрав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твенные ценности.</w:t>
            </w:r>
          </w:p>
          <w:p w:rsidR="00F23356" w:rsidRPr="00C855F6" w:rsidRDefault="00F23356" w:rsidP="009677E7">
            <w:pPr>
              <w:pStyle w:val="TableParagraph"/>
              <w:spacing w:before="0" w:line="244" w:lineRule="auto"/>
              <w:ind w:left="33" w:right="0" w:hang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созна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х 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ащищ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 каче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 российского общества.</w:t>
            </w:r>
          </w:p>
          <w:p w:rsidR="00F23356" w:rsidRPr="00C855F6" w:rsidRDefault="00F23356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т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с учебником (смысловое чтение)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4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F23356" w:rsidRPr="00C855F6" w:rsidRDefault="00F23356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19" w:line="249" w:lineRule="auto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proofErr w:type="spellEnd"/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России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</w:rPr>
              <w:t>: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культурное</w:t>
            </w:r>
            <w:proofErr w:type="spell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</w:rPr>
              <w:t>многообразие</w:t>
            </w:r>
            <w:proofErr w:type="spellEnd"/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1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1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Исторические и социальные причины культурного разнообразия. Каждый регион уникален. Малая Родина—часть общего Отечества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 w:line="24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ринципы федеративного устройства России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тие «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олиэтничность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»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ценность многообразия культурных укладов народов России.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рассказы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 культурном своеобразии своей малой родины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7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39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раздники в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культуре народов России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3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3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Что такое праздник? Почему праздники важны.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Праздничные традиции в России. Народные праздники как память культуры, как воплощение духовно-нравственных идеалов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 w:line="221" w:lineRule="exact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 xml:space="preserve">Поним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, что такое</w:t>
            </w:r>
          </w:p>
          <w:p w:rsidR="009677E7" w:rsidRPr="00C855F6" w:rsidRDefault="009677E7" w:rsidP="009677E7">
            <w:pPr>
              <w:pStyle w:val="TableParagraph"/>
              <w:spacing w:before="0" w:line="210" w:lineRule="exact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lang w:val="ru-RU"/>
              </w:rPr>
              <w:lastRenderedPageBreak/>
              <w:t>«народный праздник».</w:t>
            </w:r>
          </w:p>
          <w:p w:rsidR="009677E7" w:rsidRPr="00C855F6" w:rsidRDefault="009677E7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о праздничных традициях разных народов и своей семьи</w:t>
            </w:r>
            <w:r w:rsidRPr="00C855F6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>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ый смысл народного праздника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росматри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>учебные фильмы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7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</w:t>
              </w:r>
              <w:r w:rsidR="009677E7" w:rsidRPr="00C855F6">
                <w:rPr>
                  <w:rFonts w:ascii="Times New Roman" w:eastAsia="Times New Roman" w:hAnsi="Times New Roman" w:cs="Times New Roman"/>
                </w:rPr>
                <w:lastRenderedPageBreak/>
                <w:t>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0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lastRenderedPageBreak/>
              <w:t>4.7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39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 России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3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3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 исторические, художественные, архитектурные.</w:t>
            </w:r>
          </w:p>
          <w:p w:rsidR="009677E7" w:rsidRPr="00C855F6" w:rsidRDefault="009677E7" w:rsidP="009677E7">
            <w:pPr>
              <w:pStyle w:val="TableParagraph"/>
              <w:spacing w:before="1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. Музеи. Храмы. Дворцы. Исторические здания как свидетели истории. Архитектура и духовно-нравственные ценности народов России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станавливать связ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между истори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ей памятника и историей края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памятники </w:t>
            </w:r>
            <w:proofErr w:type="gramStart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исто-</w:t>
            </w:r>
            <w:proofErr w:type="spellStart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рии</w:t>
            </w:r>
            <w:proofErr w:type="spellEnd"/>
            <w:proofErr w:type="gramEnd"/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 и культуры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нравственный и научный смысл краеведческой работы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литературой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е фильмы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3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4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8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23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tabs>
                <w:tab w:val="left" w:pos="1551"/>
              </w:tabs>
              <w:spacing w:before="23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tabs>
                <w:tab w:val="left" w:pos="1551"/>
              </w:tabs>
              <w:spacing w:before="23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Музыка. Музыкальные произведения. Музыка как форма выражения эмоциональных связей между людьми. Народные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нструменты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. История народа в его музыке и инструментах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собенности музыки как вида искусства.</w:t>
            </w:r>
          </w:p>
          <w:p w:rsidR="009677E7" w:rsidRPr="00C855F6" w:rsidRDefault="009677E7" w:rsidP="009677E7">
            <w:pPr>
              <w:pStyle w:val="TableParagraph"/>
              <w:spacing w:before="0" w:line="242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сновные темы музыкального творчества народов России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, как история наро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да отражается в его музыке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литературой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е фильмы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6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9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22" w:line="249" w:lineRule="auto"/>
              <w:ind w:left="14"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Изобразительн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855F6">
              <w:rPr>
                <w:rFonts w:ascii="Times New Roman" w:hAnsi="Times New Roman" w:cs="Times New Roman"/>
                <w:w w:val="105"/>
              </w:rPr>
              <w:t>е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искусство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народов</w:t>
            </w:r>
            <w:proofErr w:type="spellEnd"/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proofErr w:type="spellStart"/>
            <w:r w:rsidRPr="00C855F6">
              <w:rPr>
                <w:rFonts w:ascii="Times New Roman" w:hAnsi="Times New Roman" w:cs="Times New Roman"/>
                <w:w w:val="105"/>
              </w:rPr>
              <w:t>России</w:t>
            </w:r>
            <w:proofErr w:type="spellEnd"/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22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22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особенности изобразительного искусства как вида художественного творчества.</w:t>
            </w:r>
          </w:p>
          <w:p w:rsidR="009677E7" w:rsidRPr="00C855F6" w:rsidRDefault="009677E7" w:rsidP="009677E7">
            <w:pPr>
              <w:pStyle w:val="TableParagraph"/>
              <w:spacing w:before="0" w:line="244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основы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важность искусства как формы трансляции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льтурных ценностей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кусства народов России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с научно-популярной литературой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е фильмы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8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89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10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19" w:line="249" w:lineRule="auto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Пословицы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ab/>
              <w:t>и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C855F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поговорки</w:t>
            </w:r>
            <w:r w:rsidRPr="00C855F6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.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Эпос и сказка. Фольклор как отражение истории народа и его ценностей, морали и нравственности.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Национальная литература. Богатство культуры народа в его литературе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 w:line="247" w:lineRule="auto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lastRenderedPageBreak/>
              <w:t>Понимать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, что такое национальная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литература.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казыв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на примерах, как произведения фольклора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отражают историю народа, его духовно-нравственные ценности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материал из нескольким источникам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1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2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</w:t>
              </w:r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lastRenderedPageBreak/>
                <w:t>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lastRenderedPageBreak/>
              <w:t>4.11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45" w:line="252" w:lineRule="auto"/>
              <w:ind w:left="14" w:right="-10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C855F6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Бытовые традиции народов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России: пища, одежда, дом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(практическое </w:t>
            </w:r>
            <w:r w:rsidRPr="00C855F6">
              <w:rPr>
                <w:rFonts w:ascii="Times New Roman" w:hAnsi="Times New Roman" w:cs="Times New Roman"/>
                <w:i/>
                <w:w w:val="125"/>
                <w:lang w:val="ru-RU"/>
              </w:rPr>
              <w:t>занятие)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45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ассказ о бытовых традициях своей семьи, народа, региона. Доклад с использованием разнообразного зрительного ряда и других источников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/>
              <w:ind w:left="33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учебный материал по нескольким источникам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выступления одноклассников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4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5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6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12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44"/>
              <w:ind w:left="14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карта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9677E7" w:rsidRPr="00C855F6" w:rsidRDefault="009677E7" w:rsidP="009677E7">
            <w:pPr>
              <w:pStyle w:val="TableParagraph"/>
              <w:spacing w:before="14"/>
              <w:ind w:left="14" w:right="-10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 занятие)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44" w:line="249" w:lineRule="auto"/>
              <w:ind w:left="0" w:right="49" w:firstLine="34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44" w:line="249" w:lineRule="auto"/>
              <w:ind w:left="0" w:right="49" w:firstLine="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География культур России. Россия как культурная карта. Описание регионов в соответствии с их особенностями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несколько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C855F6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855F6">
              <w:rPr>
                <w:rFonts w:ascii="Times New Roman" w:hAnsi="Times New Roman" w:cs="Times New Roman"/>
                <w:w w:val="115"/>
                <w:lang w:val="ru-RU"/>
              </w:rPr>
              <w:t xml:space="preserve">с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научно-популярной литературой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7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8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99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13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41" w:line="249" w:lineRule="auto"/>
              <w:ind w:left="0" w:right="-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Единство страны—залог будущего России</w:t>
            </w:r>
          </w:p>
        </w:tc>
        <w:tc>
          <w:tcPr>
            <w:tcW w:w="992" w:type="dxa"/>
          </w:tcPr>
          <w:p w:rsidR="009677E7" w:rsidRPr="00C855F6" w:rsidRDefault="009B522D" w:rsidP="009677E7">
            <w:pPr>
              <w:pStyle w:val="TableParagraph"/>
              <w:spacing w:before="41" w:line="249" w:lineRule="auto"/>
              <w:ind w:lef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41" w:line="249" w:lineRule="auto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Россия—единая страна. Русский мир. Общая история, сходство культурных традиций, единые духовно-нравственные ценности народов России</w:t>
            </w: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0" w:line="247" w:lineRule="auto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Понима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 xml:space="preserve">и </w:t>
            </w:r>
            <w:r w:rsidRPr="00C855F6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</w:t>
            </w: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 w:rsidR="009677E7" w:rsidRPr="00C855F6" w:rsidRDefault="009677E7" w:rsidP="009677E7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855F6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истематизировать </w:t>
            </w: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>учебный материал</w:t>
            </w: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0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1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2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9677E7" w:rsidRPr="00C855F6" w:rsidTr="00C855F6">
        <w:tc>
          <w:tcPr>
            <w:tcW w:w="567" w:type="dxa"/>
          </w:tcPr>
          <w:p w:rsidR="009677E7" w:rsidRPr="00C855F6" w:rsidRDefault="009B522D" w:rsidP="009677E7">
            <w:pPr>
              <w:pStyle w:val="a3"/>
              <w:rPr>
                <w:rFonts w:ascii="Times New Roman" w:hAnsi="Times New Roman"/>
                <w:bCs/>
              </w:rPr>
            </w:pPr>
            <w:r w:rsidRPr="00C855F6">
              <w:rPr>
                <w:rFonts w:ascii="Times New Roman" w:hAnsi="Times New Roman"/>
                <w:bCs/>
              </w:rPr>
              <w:t>4.14</w:t>
            </w:r>
          </w:p>
        </w:tc>
        <w:tc>
          <w:tcPr>
            <w:tcW w:w="2127" w:type="dxa"/>
          </w:tcPr>
          <w:p w:rsidR="009677E7" w:rsidRPr="00C855F6" w:rsidRDefault="009677E7" w:rsidP="009677E7">
            <w:pPr>
              <w:pStyle w:val="TableParagraph"/>
              <w:spacing w:before="41" w:line="249" w:lineRule="auto"/>
              <w:ind w:left="14" w:right="-108"/>
              <w:jc w:val="left"/>
              <w:rPr>
                <w:rFonts w:ascii="Times New Roman" w:hAnsi="Times New Roman" w:cs="Times New Roman"/>
                <w:w w:val="110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10"/>
                <w:lang w:val="ru-RU"/>
              </w:rPr>
              <w:t xml:space="preserve">Урок обобщения </w:t>
            </w:r>
          </w:p>
        </w:tc>
        <w:tc>
          <w:tcPr>
            <w:tcW w:w="992" w:type="dxa"/>
          </w:tcPr>
          <w:p w:rsidR="009677E7" w:rsidRPr="00C855F6" w:rsidRDefault="003C53A8" w:rsidP="009677E7">
            <w:pPr>
              <w:pStyle w:val="TableParagraph"/>
              <w:spacing w:before="41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  <w:r w:rsidRPr="00C855F6">
              <w:rPr>
                <w:rFonts w:ascii="Times New Roman" w:hAnsi="Times New Roman" w:cs="Times New Roman"/>
                <w:w w:val="105"/>
                <w:lang w:val="ru-RU"/>
              </w:rPr>
              <w:t>2</w:t>
            </w:r>
          </w:p>
        </w:tc>
        <w:tc>
          <w:tcPr>
            <w:tcW w:w="5245" w:type="dxa"/>
          </w:tcPr>
          <w:p w:rsidR="009677E7" w:rsidRPr="00C855F6" w:rsidRDefault="009677E7" w:rsidP="009677E7">
            <w:pPr>
              <w:pStyle w:val="TableParagraph"/>
              <w:spacing w:before="41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4678" w:type="dxa"/>
          </w:tcPr>
          <w:p w:rsidR="009677E7" w:rsidRPr="00C855F6" w:rsidRDefault="009677E7" w:rsidP="009677E7">
            <w:pPr>
              <w:pStyle w:val="TableParagraph"/>
              <w:spacing w:before="41" w:line="247" w:lineRule="auto"/>
              <w:ind w:right="0"/>
              <w:jc w:val="left"/>
              <w:rPr>
                <w:rFonts w:ascii="Times New Roman" w:hAnsi="Times New Roman" w:cs="Times New Roman"/>
                <w:i/>
                <w:w w:val="105"/>
                <w:lang w:val="ru-RU"/>
              </w:rPr>
            </w:pPr>
          </w:p>
        </w:tc>
        <w:tc>
          <w:tcPr>
            <w:tcW w:w="1843" w:type="dxa"/>
          </w:tcPr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3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://scool-collection.edu.ru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4" w:tgtFrame="_blank" w:history="1">
              <w:r w:rsidR="009677E7" w:rsidRPr="00C855F6">
                <w:rPr>
                  <w:rFonts w:ascii="Times New Roman" w:eastAsia="Times New Roman" w:hAnsi="Times New Roman" w:cs="Times New Roman"/>
                  <w:b/>
                  <w:bCs/>
                </w:rPr>
                <w:t>https://resh.edu.ru/subject/3/</w:t>
              </w:r>
            </w:hyperlink>
          </w:p>
          <w:p w:rsidR="009677E7" w:rsidRPr="00C855F6" w:rsidRDefault="009677E7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855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9677E7" w:rsidRPr="00C855F6" w:rsidRDefault="000A4EF4" w:rsidP="009677E7">
            <w:pPr>
              <w:shd w:val="clear" w:color="auto" w:fill="FFFFFF"/>
              <w:rPr>
                <w:rFonts w:ascii="Arial" w:eastAsia="Times New Roman" w:hAnsi="Arial" w:cs="Arial"/>
              </w:rPr>
            </w:pPr>
            <w:hyperlink r:id="rId105" w:tgtFrame="_blank" w:history="1">
              <w:r w:rsidR="009677E7" w:rsidRPr="00C855F6">
                <w:rPr>
                  <w:rFonts w:ascii="Times New Roman" w:eastAsia="Times New Roman" w:hAnsi="Times New Roman" w:cs="Times New Roman"/>
                </w:rPr>
                <w:t>https://uchi.ru/</w:t>
              </w:r>
            </w:hyperlink>
          </w:p>
          <w:p w:rsidR="009677E7" w:rsidRPr="00C855F6" w:rsidRDefault="009677E7" w:rsidP="009677E7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</w:tbl>
    <w:p w:rsidR="00F23356" w:rsidRPr="00C855F6" w:rsidRDefault="00F23356" w:rsidP="00F23356">
      <w:pPr>
        <w:rPr>
          <w:rFonts w:ascii="Times New Roman" w:hAnsi="Times New Roman" w:cs="Times New Roman"/>
        </w:rPr>
      </w:pPr>
    </w:p>
    <w:p w:rsidR="009677E7" w:rsidRPr="00C855F6" w:rsidRDefault="009677E7" w:rsidP="00F23356">
      <w:pPr>
        <w:rPr>
          <w:rFonts w:ascii="Times New Roman" w:hAnsi="Times New Roman" w:cs="Times New Roman"/>
        </w:rPr>
        <w:sectPr w:rsidR="009677E7" w:rsidRPr="00C855F6" w:rsidSect="00C855F6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9677E7" w:rsidRDefault="009677E7" w:rsidP="00F23356">
      <w:pPr>
        <w:rPr>
          <w:rFonts w:ascii="Times New Roman" w:hAnsi="Times New Roman" w:cs="Times New Roman"/>
          <w:sz w:val="24"/>
          <w:szCs w:val="24"/>
        </w:rPr>
      </w:pPr>
    </w:p>
    <w:p w:rsidR="009677E7" w:rsidRDefault="009C5B29" w:rsidP="009677E7">
      <w:pPr>
        <w:shd w:val="clear" w:color="auto" w:fill="FFFFFF"/>
        <w:spacing w:after="320" w:line="2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лендарно – тематическое (</w:t>
      </w:r>
      <w:r w:rsidR="009677E7" w:rsidRPr="00967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УРОЧН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677E7" w:rsidRPr="00967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класс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949"/>
        <w:gridCol w:w="4885"/>
        <w:gridCol w:w="2210"/>
        <w:gridCol w:w="1315"/>
        <w:gridCol w:w="1522"/>
      </w:tblGrid>
      <w:tr w:rsidR="009C5B29" w:rsidTr="009C5B29">
        <w:tc>
          <w:tcPr>
            <w:tcW w:w="959" w:type="dxa"/>
            <w:vAlign w:val="center"/>
          </w:tcPr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26" w:type="dxa"/>
          </w:tcPr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1318" w:type="dxa"/>
            <w:vAlign w:val="center"/>
          </w:tcPr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9C5B29" w:rsidRPr="009C5B29" w:rsidRDefault="009C5B29" w:rsidP="0007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 фактически</w:t>
            </w: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B29">
              <w:rPr>
                <w:rFonts w:ascii="Times New Roman" w:hAnsi="Times New Roman"/>
                <w:sz w:val="24"/>
                <w:szCs w:val="24"/>
              </w:rPr>
              <w:t>Зачем изучать курс «Основы духовно-нравственной культуры народов России»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—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tabs>
                <w:tab w:val="left" w:pos="1715"/>
              </w:tabs>
              <w:spacing w:before="79" w:line="24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 язык—язык общения и язык возможностей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6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 w:line="247" w:lineRule="auto"/>
              <w:ind w:left="14"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 культур Рос</w:t>
            </w:r>
            <w:r w:rsidRPr="009C5B2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ии </w:t>
            </w:r>
            <w:r w:rsidRPr="009C5B2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;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ическая работа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6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—хранитель духовных ценностей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3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3" w:line="242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0" w:line="242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5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5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 в современном мире</w:t>
            </w:r>
          </w:p>
          <w:p w:rsidR="009C5B29" w:rsidRPr="009C5B29" w:rsidRDefault="009C5B29" w:rsidP="00077FBD">
            <w:pPr>
              <w:pStyle w:val="TableParagraph"/>
              <w:spacing w:before="13"/>
              <w:ind w:left="14"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;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ическая работа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4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 мир человека. Человек—творец культуры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79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 и духовно-нравственные ценности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96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рическая память как </w:t>
            </w:r>
            <w:r w:rsidRPr="009C5B2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духовно-нравственная 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95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 как язык культуры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92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2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19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proofErr w:type="spellEnd"/>
            <w:r w:rsidRPr="009C5B2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proofErr w:type="spellEnd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39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9C5B29" w:rsidRPr="009C5B29" w:rsidRDefault="009C5B29" w:rsidP="00BB0598">
            <w:pPr>
              <w:pStyle w:val="TableParagraph"/>
              <w:spacing w:before="0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2226" w:type="dxa"/>
          </w:tcPr>
          <w:p w:rsidR="009C5B29" w:rsidRPr="009C5B29" w:rsidRDefault="009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9677E7">
            <w:pPr>
              <w:spacing w:after="32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3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 культура народов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22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spellEnd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19" w:line="249" w:lineRule="auto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5" w:line="252" w:lineRule="auto"/>
              <w:ind w:left="14"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Бытовые традиции народов </w:t>
            </w:r>
            <w:r w:rsidRPr="009C5B2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России: пища, одежда, дом </w:t>
            </w:r>
            <w:r w:rsidRPr="009C5B2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(практическое </w:t>
            </w:r>
            <w:r w:rsidRPr="009C5B29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4"/>
              <w:ind w:left="14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</w:t>
            </w:r>
            <w:r w:rsidRPr="009C5B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</w:t>
            </w: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9C5B29" w:rsidRPr="009C5B29" w:rsidRDefault="009C5B29" w:rsidP="00077FBD">
            <w:pPr>
              <w:pStyle w:val="TableParagraph"/>
              <w:spacing w:before="14"/>
              <w:ind w:left="14"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;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ическая работа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1" w:line="249" w:lineRule="auto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 страны—залог будущего Росс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9C5B29" w:rsidRPr="009C5B29" w:rsidRDefault="009C5B29" w:rsidP="00077FBD">
            <w:pPr>
              <w:pStyle w:val="TableParagraph"/>
              <w:spacing w:before="41" w:line="249" w:lineRule="auto"/>
              <w:ind w:left="14" w:right="-108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рок обобщения 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;</w:t>
            </w:r>
          </w:p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ическая работа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C5B29" w:rsidTr="009C5B29">
        <w:tc>
          <w:tcPr>
            <w:tcW w:w="959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 обобщения. Итоговая работа промежуточной аттестации</w:t>
            </w:r>
          </w:p>
        </w:tc>
        <w:tc>
          <w:tcPr>
            <w:tcW w:w="2226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C5B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стирование</w:t>
            </w:r>
          </w:p>
        </w:tc>
        <w:tc>
          <w:tcPr>
            <w:tcW w:w="1318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5B29" w:rsidRPr="009C5B29" w:rsidRDefault="009C5B29" w:rsidP="00BB0598">
            <w:pPr>
              <w:spacing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9C5B29" w:rsidRPr="009677E7" w:rsidRDefault="009C5B29" w:rsidP="00BB0598">
      <w:pPr>
        <w:shd w:val="clear" w:color="auto" w:fill="FFFFFF"/>
        <w:spacing w:after="0" w:line="208" w:lineRule="atLeast"/>
        <w:rPr>
          <w:rFonts w:ascii="Arial" w:eastAsia="Times New Roman" w:hAnsi="Arial" w:cs="Arial"/>
          <w:color w:val="181818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5F6" w:rsidRDefault="00C855F6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ЕБНО-МЕТОДИЧЕСКОЕ ОБЕСПЕЧЕНИЕ ОБРАЗОВАТЕЛЬНОГО ПРОЦЕССА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ЫЕ УЧЕБНЫЕ МАТЕРИАЛЫ ДЛЯ УЧЕНИКА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Н.Ф.  Основы духовно-нравственной культуры народов России: 5 класс: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учащихся общеобразовательных учреждений / Н.Ф. Виноградова,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.И. Власенко, А.В. Поляков. – М.: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20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МАТЕРИАЛЫ ДЛЯ УЧИТЕЛЯ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1. Основы духовно-нравственной культуры народов России: 5 класс: методические рекомендации/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Ф. Виноградова. – М.: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9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2.    Тишкова В.А., Шапошникова Т.Д. «Книга для учителя». Москва, «Просвещение», 2010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3. Религии мира: история, культура, вероучение: учебное пособие / под общ. ред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О.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Чубарьяна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.М.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Бонгард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евина. - М.: ОЛМА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групп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, 2016. - 398 с.: ил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 Токарев С. А. Религии в истории народов мира / С. А. Токарев. - изд. 5-е, 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proofErr w:type="gram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gram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, 2005. - 542 с.: ил.- (Библиотека: религия, культура, наука)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5.    Адамова А.Г. Духовность как ценностная основа личности // Совершенствование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-воспитательного процесса в образовательном учреждении: Сб.науч.тр.Ч.2. – М., 2017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6.    Метлик И.В. Религия и образование в светской школе. – М., 2014.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</w:t>
      </w:r>
      <w:hyperlink r:id="rId106" w:tgtFrame="_blank" w:history="1">
        <w:r w:rsidRPr="009C5B29">
          <w:rPr>
            <w:rFonts w:ascii="Times New Roman" w:eastAsia="Times New Roman" w:hAnsi="Times New Roman" w:cs="Times New Roman"/>
            <w:color w:val="267F8C"/>
            <w:sz w:val="24"/>
            <w:szCs w:val="24"/>
          </w:rPr>
          <w:t>http://scool-collection.edu.ru</w:t>
        </w:r>
      </w:hyperlink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 - Единая коллекция Цифровых образовательных ресурсов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</w:t>
      </w:r>
      <w:hyperlink r:id="rId107" w:tgtFrame="_blank" w:history="1">
        <w:r w:rsidRPr="009C5B29">
          <w:rPr>
            <w:rFonts w:ascii="Times New Roman" w:eastAsia="Times New Roman" w:hAnsi="Times New Roman" w:cs="Times New Roman"/>
            <w:color w:val="267F8C"/>
            <w:sz w:val="24"/>
            <w:szCs w:val="24"/>
          </w:rPr>
          <w:t>https://resh.edu.ru/special-course/</w:t>
        </w:r>
      </w:hyperlink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 - Российская электронная школа</w:t>
      </w:r>
    </w:p>
    <w:p w:rsidR="009677E7" w:rsidRPr="009C5B29" w:rsidRDefault="009677E7" w:rsidP="009677E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</w:t>
      </w:r>
      <w:hyperlink r:id="rId108" w:tgtFrame="_blank" w:history="1">
        <w:r w:rsidRPr="009C5B29">
          <w:rPr>
            <w:rFonts w:ascii="Times New Roman" w:eastAsia="Times New Roman" w:hAnsi="Times New Roman" w:cs="Times New Roman"/>
            <w:color w:val="267F8C"/>
            <w:sz w:val="24"/>
            <w:szCs w:val="24"/>
          </w:rPr>
          <w:t>https://uchi.ru/-</w:t>
        </w:r>
      </w:hyperlink>
      <w:r w:rsidRPr="009C5B29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proofErr w:type="spellStart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.ру</w:t>
      </w:r>
      <w:proofErr w:type="spellEnd"/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—отечественная онлайн-платформа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 УЧЕБНОЕ ОБОРУДОВАНИЕ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, интерактивная доска, персональный компьютер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пособия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 ДЛЯ ПРОВЕДЕНИЯ ПРАКТИЧЕСКИХ РАБОТ</w:t>
      </w:r>
    </w:p>
    <w:p w:rsidR="009677E7" w:rsidRPr="009C5B29" w:rsidRDefault="009677E7" w:rsidP="0096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5B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</w:t>
      </w:r>
    </w:p>
    <w:p w:rsidR="009677E7" w:rsidRPr="009C5B29" w:rsidRDefault="009677E7" w:rsidP="009677E7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bCs/>
          <w:color w:val="76767A"/>
          <w:sz w:val="24"/>
          <w:szCs w:val="24"/>
        </w:rPr>
      </w:pPr>
    </w:p>
    <w:p w:rsidR="009677E7" w:rsidRPr="009C5B29" w:rsidRDefault="009677E7" w:rsidP="00F23356">
      <w:pPr>
        <w:rPr>
          <w:rFonts w:ascii="Times New Roman" w:hAnsi="Times New Roman" w:cs="Times New Roman"/>
          <w:sz w:val="24"/>
          <w:szCs w:val="24"/>
        </w:rPr>
      </w:pPr>
    </w:p>
    <w:p w:rsidR="009677E7" w:rsidRPr="009C5B29" w:rsidRDefault="009677E7" w:rsidP="00F23356">
      <w:pPr>
        <w:rPr>
          <w:rFonts w:ascii="Times New Roman" w:hAnsi="Times New Roman" w:cs="Times New Roman"/>
          <w:sz w:val="24"/>
          <w:szCs w:val="24"/>
        </w:rPr>
      </w:pPr>
    </w:p>
    <w:p w:rsidR="009677E7" w:rsidRDefault="009677E7" w:rsidP="00F23356">
      <w:pPr>
        <w:rPr>
          <w:rFonts w:ascii="Times New Roman" w:hAnsi="Times New Roman" w:cs="Times New Roman"/>
          <w:sz w:val="24"/>
          <w:szCs w:val="24"/>
        </w:rPr>
        <w:sectPr w:rsidR="009677E7" w:rsidSect="009C5B29">
          <w:pgSz w:w="11906" w:h="16838"/>
          <w:pgMar w:top="284" w:right="284" w:bottom="1134" w:left="709" w:header="709" w:footer="709" w:gutter="0"/>
          <w:cols w:space="708"/>
          <w:docGrid w:linePitch="360"/>
        </w:sectPr>
      </w:pPr>
    </w:p>
    <w:p w:rsidR="009677E7" w:rsidRDefault="009677E7" w:rsidP="00F23356">
      <w:pPr>
        <w:rPr>
          <w:rFonts w:ascii="Times New Roman" w:hAnsi="Times New Roman" w:cs="Times New Roman"/>
          <w:sz w:val="24"/>
          <w:szCs w:val="24"/>
        </w:rPr>
      </w:pPr>
    </w:p>
    <w:sectPr w:rsidR="009677E7" w:rsidSect="009677E7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884"/>
    <w:multiLevelType w:val="hybridMultilevel"/>
    <w:tmpl w:val="B198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57715F"/>
    <w:multiLevelType w:val="hybridMultilevel"/>
    <w:tmpl w:val="92E0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5B8D"/>
    <w:multiLevelType w:val="hybridMultilevel"/>
    <w:tmpl w:val="CB40EEF6"/>
    <w:lvl w:ilvl="0" w:tplc="27D6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56"/>
    <w:rsid w:val="000A4EF4"/>
    <w:rsid w:val="003C53A8"/>
    <w:rsid w:val="009677E7"/>
    <w:rsid w:val="009B522D"/>
    <w:rsid w:val="009C5B29"/>
    <w:rsid w:val="00BB0598"/>
    <w:rsid w:val="00C855F6"/>
    <w:rsid w:val="00D17779"/>
    <w:rsid w:val="00E64091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C76F11"/>
  <w15:docId w15:val="{8E52D0DD-1836-40FA-80C2-46D5F0D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3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F23356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23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23356"/>
    <w:pPr>
      <w:widowControl w:val="0"/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33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23356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23356"/>
    <w:rPr>
      <w:rFonts w:ascii="Cambria" w:eastAsia="Cambria" w:hAnsi="Cambria" w:cs="Cambri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3356"/>
    <w:pPr>
      <w:ind w:left="720"/>
      <w:contextualSpacing/>
    </w:pPr>
  </w:style>
  <w:style w:type="character" w:styleId="ab">
    <w:name w:val="Strong"/>
    <w:basedOn w:val="a0"/>
    <w:uiPriority w:val="22"/>
    <w:qFormat/>
    <w:rsid w:val="00F23356"/>
    <w:rPr>
      <w:b/>
      <w:bCs/>
    </w:rPr>
  </w:style>
  <w:style w:type="character" w:styleId="ac">
    <w:name w:val="Hyperlink"/>
    <w:basedOn w:val="a0"/>
    <w:uiPriority w:val="99"/>
    <w:semiHidden/>
    <w:unhideWhenUsed/>
    <w:rsid w:val="009677E7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96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3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subject/3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resh.edu.ru/subject/3/" TargetMode="External"/><Relationship Id="rId84" Type="http://schemas.openxmlformats.org/officeDocument/2006/relationships/hyperlink" Target="https://uchi.ru/" TargetMode="External"/><Relationship Id="rId89" Type="http://schemas.openxmlformats.org/officeDocument/2006/relationships/hyperlink" Target="https://resh.edu.ru/subject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/" TargetMode="External"/><Relationship Id="rId29" Type="http://schemas.openxmlformats.org/officeDocument/2006/relationships/hyperlink" Target="https://resh.edu.ru/subject/3/" TargetMode="External"/><Relationship Id="rId107" Type="http://schemas.openxmlformats.org/officeDocument/2006/relationships/hyperlink" Target="https://resh.edu.ru/special-course/" TargetMode="External"/><Relationship Id="rId11" Type="http://schemas.openxmlformats.org/officeDocument/2006/relationships/hyperlink" Target="https://resh.edu.ru/subject/3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resh.edu.ru/subject/3/" TargetMode="External"/><Relationship Id="rId37" Type="http://schemas.openxmlformats.org/officeDocument/2006/relationships/hyperlink" Target="http://scool-collection.edu.ru/" TargetMode="External"/><Relationship Id="rId40" Type="http://schemas.openxmlformats.org/officeDocument/2006/relationships/hyperlink" Target="http://scool-collection.edu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resh.edu.ru/subject/3/" TargetMode="External"/><Relationship Id="rId58" Type="http://schemas.openxmlformats.org/officeDocument/2006/relationships/hyperlink" Target="http://scool-collection.edu.ru/" TargetMode="External"/><Relationship Id="rId66" Type="http://schemas.openxmlformats.org/officeDocument/2006/relationships/hyperlink" Target="https://uchi.ru/" TargetMode="External"/><Relationship Id="rId74" Type="http://schemas.openxmlformats.org/officeDocument/2006/relationships/hyperlink" Target="https://resh.edu.ru/subject/3/" TargetMode="External"/><Relationship Id="rId79" Type="http://schemas.openxmlformats.org/officeDocument/2006/relationships/hyperlink" Target="http://scool-collection.edu.ru/" TargetMode="External"/><Relationship Id="rId87" Type="http://schemas.openxmlformats.org/officeDocument/2006/relationships/hyperlink" Target="https://uchi.ru/" TargetMode="External"/><Relationship Id="rId102" Type="http://schemas.openxmlformats.org/officeDocument/2006/relationships/hyperlink" Target="https://uchi.ru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cool-collection.edu.ru/" TargetMode="External"/><Relationship Id="rId82" Type="http://schemas.openxmlformats.org/officeDocument/2006/relationships/hyperlink" Target="http://scool-collection.edu.ru/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resh.edu.ru/subject/3/" TargetMode="External"/><Relationship Id="rId19" Type="http://schemas.openxmlformats.org/officeDocument/2006/relationships/hyperlink" Target="http://scool-collection.edu.ru/" TargetMode="External"/><Relationship Id="rId14" Type="http://schemas.openxmlformats.org/officeDocument/2006/relationships/hyperlink" Target="https://resh.edu.ru/subject/3/" TargetMode="External"/><Relationship Id="rId22" Type="http://schemas.openxmlformats.org/officeDocument/2006/relationships/hyperlink" Target="http://scool-collection.edu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subject/3/" TargetMode="External"/><Relationship Id="rId43" Type="http://schemas.openxmlformats.org/officeDocument/2006/relationships/hyperlink" Target="http://scool-collection.edu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resh.edu.ru/subject/3/" TargetMode="External"/><Relationship Id="rId64" Type="http://schemas.openxmlformats.org/officeDocument/2006/relationships/hyperlink" Target="http://scool-collection.edu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resh.edu.ru/subject/3/" TargetMode="External"/><Relationship Id="rId100" Type="http://schemas.openxmlformats.org/officeDocument/2006/relationships/hyperlink" Target="http://scool-collection.edu.ru/" TargetMode="External"/><Relationship Id="rId105" Type="http://schemas.openxmlformats.org/officeDocument/2006/relationships/hyperlink" Target="https://uchi.ru/" TargetMode="External"/><Relationship Id="rId8" Type="http://schemas.openxmlformats.org/officeDocument/2006/relationships/hyperlink" Target="https://resh.edu.ru/subject/3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resh.edu.ru/subject/3/" TargetMode="External"/><Relationship Id="rId85" Type="http://schemas.openxmlformats.org/officeDocument/2006/relationships/hyperlink" Target="http://scool-collection.edu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resh.edu.ru/subject/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resh.edu.ru/subject/3/" TargetMode="External"/><Relationship Id="rId25" Type="http://schemas.openxmlformats.org/officeDocument/2006/relationships/hyperlink" Target="http://scool-collection.edu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/subject/3/" TargetMode="External"/><Relationship Id="rId46" Type="http://schemas.openxmlformats.org/officeDocument/2006/relationships/hyperlink" Target="http://scool-collection.edu.ru/" TargetMode="External"/><Relationship Id="rId59" Type="http://schemas.openxmlformats.org/officeDocument/2006/relationships/hyperlink" Target="https://resh.edu.ru/subject/3/" TargetMode="External"/><Relationship Id="rId67" Type="http://schemas.openxmlformats.org/officeDocument/2006/relationships/hyperlink" Target="http://scool-collection.edu.ru/" TargetMode="External"/><Relationship Id="rId103" Type="http://schemas.openxmlformats.org/officeDocument/2006/relationships/hyperlink" Target="http://scool-collection.edu.ru/" TargetMode="External"/><Relationship Id="rId108" Type="http://schemas.openxmlformats.org/officeDocument/2006/relationships/hyperlink" Target="https://uchi.ru/-" TargetMode="External"/><Relationship Id="rId20" Type="http://schemas.openxmlformats.org/officeDocument/2006/relationships/hyperlink" Target="https://resh.edu.ru/subject/3/" TargetMode="External"/><Relationship Id="rId41" Type="http://schemas.openxmlformats.org/officeDocument/2006/relationships/hyperlink" Target="https://resh.edu.ru/subject/3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resh.edu.ru/subject/3/" TargetMode="External"/><Relationship Id="rId70" Type="http://schemas.openxmlformats.org/officeDocument/2006/relationships/hyperlink" Target="http://scool-collection.edu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resh.edu.ru/subject/3/" TargetMode="External"/><Relationship Id="rId88" Type="http://schemas.openxmlformats.org/officeDocument/2006/relationships/hyperlink" Target="http://scool-collection.edu.ru/" TargetMode="External"/><Relationship Id="rId91" Type="http://schemas.openxmlformats.org/officeDocument/2006/relationships/hyperlink" Target="http://scool-collection.edu.ru/" TargetMode="External"/><Relationship Id="rId9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esh.edu.ru/subject/3/" TargetMode="External"/><Relationship Id="rId28" Type="http://schemas.openxmlformats.org/officeDocument/2006/relationships/hyperlink" Target="http://scool-collection.edu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://scool-collection.edu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://scool-collection.edu.ru/" TargetMode="External"/><Relationship Id="rId10" Type="http://schemas.openxmlformats.org/officeDocument/2006/relationships/hyperlink" Target="http://scool-collection.edu.ru/" TargetMode="External"/><Relationship Id="rId31" Type="http://schemas.openxmlformats.org/officeDocument/2006/relationships/hyperlink" Target="http://scool-collection.edu.ru/" TargetMode="External"/><Relationship Id="rId44" Type="http://schemas.openxmlformats.org/officeDocument/2006/relationships/hyperlink" Target="https://resh.edu.ru/subject/3/" TargetMode="External"/><Relationship Id="rId52" Type="http://schemas.openxmlformats.org/officeDocument/2006/relationships/hyperlink" Target="http://scool-collection.edu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resh.edu.ru/subject/3/" TargetMode="External"/><Relationship Id="rId73" Type="http://schemas.openxmlformats.org/officeDocument/2006/relationships/hyperlink" Target="http://scool-collection.edu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resh.edu.ru/subject/3/" TargetMode="External"/><Relationship Id="rId94" Type="http://schemas.openxmlformats.org/officeDocument/2006/relationships/hyperlink" Target="http://scool-collection.edu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resh.edu.ru/subject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://scool-collection.edu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scool-collection.edu.ru/" TargetMode="External"/><Relationship Id="rId50" Type="http://schemas.openxmlformats.org/officeDocument/2006/relationships/hyperlink" Target="https://resh.edu.ru/subject/3/" TargetMode="External"/><Relationship Id="rId55" Type="http://schemas.openxmlformats.org/officeDocument/2006/relationships/hyperlink" Target="http://scool-collection.edu.ru/" TargetMode="External"/><Relationship Id="rId76" Type="http://schemas.openxmlformats.org/officeDocument/2006/relationships/hyperlink" Target="http://scool-collection.edu.ru/" TargetMode="External"/><Relationship Id="rId97" Type="http://schemas.openxmlformats.org/officeDocument/2006/relationships/hyperlink" Target="http://scool-collection.edu.ru/" TargetMode="External"/><Relationship Id="rId104" Type="http://schemas.openxmlformats.org/officeDocument/2006/relationships/hyperlink" Target="https://resh.edu.ru/subject/3/" TargetMode="External"/><Relationship Id="rId7" Type="http://schemas.openxmlformats.org/officeDocument/2006/relationships/hyperlink" Target="http://scool-collection.edu.ru/" TargetMode="External"/><Relationship Id="rId71" Type="http://schemas.openxmlformats.org/officeDocument/2006/relationships/hyperlink" Target="https://resh.edu.ru/subject/3/" TargetMode="External"/><Relationship Id="rId92" Type="http://schemas.openxmlformats.org/officeDocument/2006/relationships/hyperlink" Target="https://resh.edu.ru/subject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A9F5-9AFA-4411-80B8-F3178AC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иктор Солодовников</cp:lastModifiedBy>
  <cp:revision>2</cp:revision>
  <cp:lastPrinted>2022-09-05T11:52:00Z</cp:lastPrinted>
  <dcterms:created xsi:type="dcterms:W3CDTF">2022-11-17T17:41:00Z</dcterms:created>
  <dcterms:modified xsi:type="dcterms:W3CDTF">2022-11-17T17:41:00Z</dcterms:modified>
</cp:coreProperties>
</file>